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7172F" w14:textId="3BE44825" w:rsidR="00167926" w:rsidRPr="000C0A45" w:rsidRDefault="00974933" w:rsidP="00B86228">
      <w:pPr>
        <w:ind w:rightChars="-69" w:right="-145"/>
        <w:jc w:val="left"/>
        <w:rPr>
          <w:rFonts w:ascii="HGP創英角ﾎﾟｯﾌﾟ体" w:eastAsia="HGP創英角ﾎﾟｯﾌﾟ体" w:hAnsi="HGP創英角ﾎﾟｯﾌﾟ体"/>
          <w:b/>
          <w:bCs/>
          <w:kern w:val="0"/>
          <w:sz w:val="32"/>
          <w:szCs w:val="36"/>
          <w:bdr w:val="single" w:sz="4" w:space="0" w:color="auto"/>
        </w:rPr>
      </w:pPr>
      <w:r>
        <w:rPr>
          <w:rFonts w:ascii="HGP創英角ﾎﾟｯﾌﾟ体" w:eastAsia="HGP創英角ﾎﾟｯﾌﾟ体" w:hAnsi="HGP創英角ﾎﾟｯﾌﾟ体"/>
          <w:b/>
          <w:bCs/>
          <w:noProof/>
          <w:spacing w:val="138"/>
          <w:kern w:val="0"/>
          <w:sz w:val="32"/>
          <w:szCs w:val="36"/>
          <w:bdr w:val="single" w:sz="4" w:space="0" w:color="auto"/>
        </w:rPr>
        <w:pict w14:anchorId="0370569B"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342pt;margin-top:1.65pt;width:162pt;height:46.75pt;z-index:1" stroked="f">
            <v:textbox style="mso-next-textbox:#_x0000_s1074" inset="5.85pt,.15mm,5.85pt,.15mm">
              <w:txbxContent>
                <w:p w14:paraId="67656F13" w14:textId="77777777" w:rsidR="00B86228" w:rsidRPr="00B86228" w:rsidRDefault="00B86228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B86228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事務所使用欄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548"/>
                    <w:gridCol w:w="1620"/>
                  </w:tblGrid>
                  <w:tr w:rsidR="009B08D4" w:rsidRPr="00B86228" w14:paraId="627D7EE0" w14:textId="77777777">
                    <w:trPr>
                      <w:trHeight w:val="536"/>
                    </w:trPr>
                    <w:tc>
                      <w:tcPr>
                        <w:tcW w:w="1548" w:type="dxa"/>
                      </w:tcPr>
                      <w:p w14:paraId="39631A6C" w14:textId="77777777" w:rsidR="009B08D4" w:rsidRPr="00B86228" w:rsidRDefault="009B08D4">
                        <w:pPr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B86228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受付日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29F97801" w14:textId="77777777" w:rsidR="009B08D4" w:rsidRPr="00B86228" w:rsidRDefault="009B08D4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B86228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ｴﾝﾄﾘｰ№</w:t>
                        </w:r>
                      </w:p>
                    </w:tc>
                  </w:tr>
                </w:tbl>
                <w:p w14:paraId="03794047" w14:textId="77777777" w:rsidR="009B08D4" w:rsidRDefault="009B08D4"/>
              </w:txbxContent>
            </v:textbox>
          </v:shape>
        </w:pict>
      </w:r>
      <w:r w:rsidR="00167926" w:rsidRPr="000C0A45">
        <w:rPr>
          <w:rFonts w:ascii="HGP創英角ﾎﾟｯﾌﾟ体" w:eastAsia="HGP創英角ﾎﾟｯﾌﾟ体" w:hAnsi="HGP創英角ﾎﾟｯﾌﾟ体" w:hint="eastAsia"/>
          <w:b/>
          <w:bCs/>
          <w:kern w:val="0"/>
          <w:sz w:val="32"/>
          <w:szCs w:val="36"/>
          <w:bdr w:val="single" w:sz="4" w:space="0" w:color="auto"/>
        </w:rPr>
        <w:t>常陸国YOSAKOI</w:t>
      </w:r>
      <w:r w:rsidR="007875BD">
        <w:rPr>
          <w:rFonts w:ascii="HGP創英角ﾎﾟｯﾌﾟ体" w:eastAsia="HGP創英角ﾎﾟｯﾌﾟ体" w:hAnsi="HGP創英角ﾎﾟｯﾌﾟ体" w:hint="eastAsia"/>
          <w:b/>
          <w:bCs/>
          <w:kern w:val="0"/>
          <w:sz w:val="32"/>
          <w:szCs w:val="36"/>
          <w:bdr w:val="single" w:sz="4" w:space="0" w:color="auto"/>
        </w:rPr>
        <w:t>祭り参加申込</w:t>
      </w:r>
      <w:r w:rsidR="00167926" w:rsidRPr="000C0A45">
        <w:rPr>
          <w:rFonts w:ascii="HGP創英角ﾎﾟｯﾌﾟ体" w:eastAsia="HGP創英角ﾎﾟｯﾌﾟ体" w:hAnsi="HGP創英角ﾎﾟｯﾌﾟ体" w:hint="eastAsia"/>
          <w:b/>
          <w:bCs/>
          <w:kern w:val="0"/>
          <w:sz w:val="32"/>
          <w:szCs w:val="36"/>
          <w:bdr w:val="single" w:sz="4" w:space="0" w:color="auto"/>
        </w:rPr>
        <w:t>書</w:t>
      </w:r>
    </w:p>
    <w:p w14:paraId="179F9D17" w14:textId="77777777" w:rsidR="00364CA3" w:rsidRDefault="00364CA3">
      <w:pPr>
        <w:ind w:rightChars="-69" w:right="-145"/>
        <w:rPr>
          <w:rFonts w:ascii="HG丸ｺﾞｼｯｸM-PRO" w:eastAsia="HG丸ｺﾞｼｯｸM-PRO"/>
          <w:bCs/>
          <w:kern w:val="0"/>
          <w:sz w:val="18"/>
          <w:szCs w:val="18"/>
        </w:rPr>
      </w:pPr>
    </w:p>
    <w:p w14:paraId="5F4162C1" w14:textId="45A32149" w:rsidR="00167926" w:rsidRDefault="00167926">
      <w:pPr>
        <w:ind w:rightChars="-69" w:right="-145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bCs/>
          <w:kern w:val="0"/>
          <w:sz w:val="18"/>
          <w:szCs w:val="18"/>
        </w:rPr>
        <w:t>申込日</w:t>
      </w:r>
      <w:r w:rsidR="00710F56">
        <w:rPr>
          <w:rFonts w:ascii="HG丸ｺﾞｼｯｸM-PRO" w:eastAsia="HG丸ｺﾞｼｯｸM-PRO" w:hint="eastAsia"/>
          <w:bCs/>
          <w:kern w:val="0"/>
          <w:sz w:val="18"/>
          <w:szCs w:val="18"/>
        </w:rPr>
        <w:t xml:space="preserve">　</w:t>
      </w:r>
      <w:r w:rsidR="00FA2E4E">
        <w:rPr>
          <w:rFonts w:ascii="HG丸ｺﾞｼｯｸM-PRO" w:eastAsia="HG丸ｺﾞｼｯｸM-PRO" w:hint="eastAsia"/>
          <w:bCs/>
          <w:kern w:val="0"/>
          <w:sz w:val="18"/>
          <w:szCs w:val="18"/>
        </w:rPr>
        <w:t xml:space="preserve">令和　　　</w:t>
      </w:r>
      <w:r>
        <w:rPr>
          <w:rFonts w:ascii="HG丸ｺﾞｼｯｸM-PRO" w:eastAsia="HG丸ｺﾞｼｯｸM-PRO" w:hint="eastAsia"/>
          <w:sz w:val="18"/>
        </w:rPr>
        <w:t xml:space="preserve">年　　</w:t>
      </w:r>
      <w:r w:rsidR="0023535F">
        <w:rPr>
          <w:rFonts w:ascii="HG丸ｺﾞｼｯｸM-PRO" w:eastAsia="HG丸ｺﾞｼｯｸM-PRO" w:hint="eastAsia"/>
          <w:sz w:val="18"/>
        </w:rPr>
        <w:t xml:space="preserve">　</w:t>
      </w:r>
      <w:r>
        <w:rPr>
          <w:rFonts w:ascii="HG丸ｺﾞｼｯｸM-PRO" w:eastAsia="HG丸ｺﾞｼｯｸM-PRO" w:hint="eastAsia"/>
          <w:sz w:val="18"/>
        </w:rPr>
        <w:t xml:space="preserve">月　</w:t>
      </w:r>
      <w:r w:rsidR="0023535F">
        <w:rPr>
          <w:rFonts w:ascii="HG丸ｺﾞｼｯｸM-PRO" w:eastAsia="HG丸ｺﾞｼｯｸM-PRO" w:hint="eastAsia"/>
          <w:sz w:val="18"/>
        </w:rPr>
        <w:t xml:space="preserve">　</w:t>
      </w:r>
      <w:r>
        <w:rPr>
          <w:rFonts w:ascii="HG丸ｺﾞｼｯｸM-PRO" w:eastAsia="HG丸ｺﾞｼｯｸM-PRO" w:hint="eastAsia"/>
          <w:sz w:val="18"/>
        </w:rPr>
        <w:t xml:space="preserve">　日</w:t>
      </w:r>
    </w:p>
    <w:p w14:paraId="615A2C6F" w14:textId="77777777" w:rsidR="00364CA3" w:rsidRPr="00364CA3" w:rsidRDefault="00364CA3">
      <w:pPr>
        <w:ind w:rightChars="-69" w:right="-145"/>
        <w:rPr>
          <w:rFonts w:ascii="HG丸ｺﾞｼｯｸM-PRO" w:eastAsia="HG丸ｺﾞｼｯｸM-PRO"/>
          <w:sz w:val="18"/>
        </w:rPr>
      </w:pPr>
    </w:p>
    <w:p w14:paraId="2037CFD4" w14:textId="358B6BF0" w:rsidR="00746F7B" w:rsidRPr="00746F7B" w:rsidRDefault="00746F7B">
      <w:pPr>
        <w:ind w:rightChars="-69" w:right="-145"/>
        <w:rPr>
          <w:rFonts w:ascii="HG丸ｺﾞｼｯｸM-PRO" w:eastAsia="HG丸ｺﾞｼｯｸM-PRO"/>
          <w:b/>
          <w:sz w:val="24"/>
        </w:rPr>
      </w:pPr>
      <w:r w:rsidRPr="00746F7B">
        <w:rPr>
          <w:rFonts w:ascii="HG丸ｺﾞｼｯｸM-PRO" w:eastAsia="HG丸ｺﾞｼｯｸM-PRO" w:hint="eastAsia"/>
          <w:b/>
          <w:sz w:val="24"/>
        </w:rPr>
        <w:t>参加申込書</w:t>
      </w:r>
    </w:p>
    <w:tbl>
      <w:tblPr>
        <w:tblW w:w="107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535"/>
        <w:gridCol w:w="1657"/>
        <w:gridCol w:w="37"/>
        <w:gridCol w:w="777"/>
        <w:gridCol w:w="183"/>
        <w:gridCol w:w="992"/>
        <w:gridCol w:w="2278"/>
      </w:tblGrid>
      <w:tr w:rsidR="007F7D8E" w:rsidRPr="007F7D8E" w14:paraId="3A636DEC" w14:textId="77777777" w:rsidTr="00893119">
        <w:trPr>
          <w:cantSplit/>
          <w:trHeight w:val="340"/>
        </w:trPr>
        <w:tc>
          <w:tcPr>
            <w:tcW w:w="22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A76698A" w14:textId="77777777"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5189" w:type="dxa"/>
            <w:gridSpan w:val="5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5BBBD4C2" w14:textId="77777777" w:rsidR="007F7D8E" w:rsidRPr="007F7D8E" w:rsidRDefault="007F7D8E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FDDF975" w14:textId="77777777" w:rsidR="007F7D8E" w:rsidRPr="007F7D8E" w:rsidRDefault="007F7D8E" w:rsidP="007F7D8E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チーム</w:t>
            </w:r>
          </w:p>
          <w:p w14:paraId="11B7D553" w14:textId="77777777" w:rsidR="007F7D8E" w:rsidRPr="007F7D8E" w:rsidRDefault="007F7D8E" w:rsidP="007F7D8E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所在地</w:t>
            </w:r>
          </w:p>
        </w:tc>
        <w:tc>
          <w:tcPr>
            <w:tcW w:w="2278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47F8022" w14:textId="77777777"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F7D8E" w:rsidRPr="007F7D8E" w14:paraId="62D1C2B3" w14:textId="77777777" w:rsidTr="00364CA3">
        <w:trPr>
          <w:cantSplit/>
          <w:trHeight w:val="1020"/>
        </w:trPr>
        <w:tc>
          <w:tcPr>
            <w:tcW w:w="22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7CBAD9" w14:textId="77777777"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チーム名</w:t>
            </w:r>
          </w:p>
        </w:tc>
        <w:tc>
          <w:tcPr>
            <w:tcW w:w="5189" w:type="dxa"/>
            <w:gridSpan w:val="5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18CE94" w14:textId="77777777"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9B9E300" w14:textId="77777777"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B464BAB" w14:textId="77777777"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14:paraId="3664A781" w14:textId="77777777" w:rsidTr="00893119">
        <w:trPr>
          <w:trHeight w:val="340"/>
        </w:trPr>
        <w:tc>
          <w:tcPr>
            <w:tcW w:w="22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27363B" w14:textId="77777777" w:rsidR="00167926" w:rsidRPr="007F7D8E" w:rsidRDefault="00167926" w:rsidP="00B86228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1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5829D0" w14:textId="77777777" w:rsidR="00167926" w:rsidRPr="007F7D8E" w:rsidRDefault="00167926" w:rsidP="00B86228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代　表　者</w:t>
            </w:r>
          </w:p>
        </w:tc>
        <w:tc>
          <w:tcPr>
            <w:tcW w:w="426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48C2C4" w14:textId="77777777" w:rsidR="00167926" w:rsidRPr="007F7D8E" w:rsidRDefault="00167926" w:rsidP="00B86228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連絡担当者</w:t>
            </w:r>
            <w:r w:rsidR="00F04E5E"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（代表者と別の場合は記入）</w:t>
            </w:r>
          </w:p>
        </w:tc>
      </w:tr>
      <w:tr w:rsidR="00167926" w:rsidRPr="007F7D8E" w14:paraId="7EB258D9" w14:textId="77777777" w:rsidTr="00893119">
        <w:trPr>
          <w:trHeight w:val="340"/>
        </w:trPr>
        <w:tc>
          <w:tcPr>
            <w:tcW w:w="2297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4E7AD295" w14:textId="77777777" w:rsidR="00167926" w:rsidRPr="007F7D8E" w:rsidRDefault="00167926" w:rsidP="007F7D8E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4192" w:type="dxa"/>
            <w:gridSpan w:val="2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8ED8C59" w14:textId="77777777" w:rsidR="00167926" w:rsidRPr="007F7D8E" w:rsidRDefault="00167926" w:rsidP="007F7D8E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5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2C2E1397" w14:textId="77777777" w:rsidR="00167926" w:rsidRPr="007F7D8E" w:rsidRDefault="00167926" w:rsidP="007F7D8E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14:paraId="0661697B" w14:textId="77777777" w:rsidTr="000D753B">
        <w:trPr>
          <w:trHeight w:val="680"/>
        </w:trPr>
        <w:tc>
          <w:tcPr>
            <w:tcW w:w="2297" w:type="dxa"/>
            <w:tcBorders>
              <w:top w:val="dashSmallGap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B078A99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4192" w:type="dxa"/>
            <w:gridSpan w:val="2"/>
            <w:tcBorders>
              <w:top w:val="dashSmallGap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B5CDC89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5"/>
            <w:tcBorders>
              <w:top w:val="dashSmallGap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4853C27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14:paraId="548E4C1E" w14:textId="77777777" w:rsidTr="00364CA3">
        <w:trPr>
          <w:trHeight w:val="1247"/>
        </w:trPr>
        <w:tc>
          <w:tcPr>
            <w:tcW w:w="2297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21847D5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住　　所</w:t>
            </w:r>
          </w:p>
        </w:tc>
        <w:tc>
          <w:tcPr>
            <w:tcW w:w="4192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888A067" w14:textId="77777777" w:rsidR="00167926" w:rsidRPr="00893119" w:rsidRDefault="00167926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893119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〒</w:t>
            </w:r>
          </w:p>
          <w:p w14:paraId="0C7E6A16" w14:textId="77777777" w:rsidR="00167926" w:rsidRPr="00893119" w:rsidRDefault="00167926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  <w:tc>
          <w:tcPr>
            <w:tcW w:w="4267" w:type="dxa"/>
            <w:gridSpan w:val="5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8B87939" w14:textId="77777777" w:rsidR="00167926" w:rsidRPr="00893119" w:rsidRDefault="00167926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0"/>
                <w:szCs w:val="22"/>
              </w:rPr>
            </w:pPr>
            <w:r w:rsidRPr="00893119">
              <w:rPr>
                <w:rFonts w:ascii="HG丸ｺﾞｼｯｸM-PRO" w:eastAsia="HG丸ｺﾞｼｯｸM-PRO" w:hAnsi="HG丸ｺﾞｼｯｸM-PRO" w:hint="eastAsia"/>
                <w:bCs/>
                <w:sz w:val="20"/>
                <w:szCs w:val="22"/>
              </w:rPr>
              <w:t>〒</w:t>
            </w:r>
          </w:p>
          <w:p w14:paraId="080F787F" w14:textId="77777777" w:rsidR="00167926" w:rsidRPr="007F7D8E" w:rsidRDefault="00167926" w:rsidP="004C2334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14:paraId="4F797BD8" w14:textId="77777777" w:rsidTr="000C0A45">
        <w:trPr>
          <w:trHeight w:val="510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20B0CA3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連絡先℡</w:t>
            </w:r>
          </w:p>
        </w:tc>
        <w:tc>
          <w:tcPr>
            <w:tcW w:w="4192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CF0BF14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ADF3177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14:paraId="0ACB684B" w14:textId="77777777" w:rsidTr="000C0A45">
        <w:trPr>
          <w:trHeight w:val="510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290F09A" w14:textId="77777777" w:rsidR="00167926" w:rsidRPr="007F7D8E" w:rsidRDefault="008215D7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ファックス</w:t>
            </w:r>
          </w:p>
        </w:tc>
        <w:tc>
          <w:tcPr>
            <w:tcW w:w="4192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D6B0357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D6BC758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14:paraId="642E90A2" w14:textId="77777777" w:rsidTr="000C0A45">
        <w:trPr>
          <w:trHeight w:val="510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86CB93F" w14:textId="77777777" w:rsidR="00167926" w:rsidRPr="007F7D8E" w:rsidRDefault="008215D7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携帯電話</w:t>
            </w:r>
          </w:p>
        </w:tc>
        <w:tc>
          <w:tcPr>
            <w:tcW w:w="4192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E0B81F9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A86105C" w14:textId="77777777"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14:paraId="12CA260C" w14:textId="77777777" w:rsidTr="000C0A45">
        <w:trPr>
          <w:trHeight w:val="510"/>
        </w:trPr>
        <w:tc>
          <w:tcPr>
            <w:tcW w:w="22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6F7050" w14:textId="77777777" w:rsidR="00167926" w:rsidRPr="007F7D8E" w:rsidRDefault="0091780B" w:rsidP="000C0A45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資料送付先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※○をつける</w:t>
            </w:r>
          </w:p>
        </w:tc>
        <w:tc>
          <w:tcPr>
            <w:tcW w:w="419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34A89E" w14:textId="77777777" w:rsidR="00167926" w:rsidRPr="007F7D8E" w:rsidRDefault="0091780B" w:rsidP="000C0A45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代表者</w:t>
            </w:r>
          </w:p>
        </w:tc>
        <w:tc>
          <w:tcPr>
            <w:tcW w:w="4267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635A365" w14:textId="77777777" w:rsidR="00167926" w:rsidRPr="007F7D8E" w:rsidRDefault="0091780B" w:rsidP="000C0A45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連絡担当者</w:t>
            </w:r>
          </w:p>
        </w:tc>
      </w:tr>
      <w:tr w:rsidR="00893119" w:rsidRPr="007F7D8E" w14:paraId="5537C883" w14:textId="77777777" w:rsidTr="000C0A45">
        <w:trPr>
          <w:cantSplit/>
          <w:trHeight w:val="567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022515B" w14:textId="77777777" w:rsidR="00893119" w:rsidRPr="007F7D8E" w:rsidRDefault="00893119" w:rsidP="00565F4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参加形態</w:t>
            </w:r>
          </w:p>
        </w:tc>
        <w:tc>
          <w:tcPr>
            <w:tcW w:w="4229" w:type="dxa"/>
            <w:gridSpan w:val="3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F97F655" w14:textId="77777777" w:rsidR="00893119" w:rsidRDefault="00893119" w:rsidP="00565F46">
            <w:pPr>
              <w:ind w:left="94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生</w:t>
            </w:r>
          </w:p>
        </w:tc>
        <w:tc>
          <w:tcPr>
            <w:tcW w:w="4230" w:type="dxa"/>
            <w:gridSpan w:val="4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14:paraId="1E0F8A42" w14:textId="77777777" w:rsidR="00893119" w:rsidRDefault="00893119" w:rsidP="00565F4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一般</w:t>
            </w:r>
          </w:p>
        </w:tc>
      </w:tr>
      <w:tr w:rsidR="00D20179" w:rsidRPr="007F7D8E" w14:paraId="3181439F" w14:textId="77777777" w:rsidTr="000C0A45">
        <w:trPr>
          <w:cantSplit/>
          <w:trHeight w:val="794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8142ED1" w14:textId="77777777" w:rsidR="00D20179" w:rsidRPr="007F7D8E" w:rsidRDefault="00D20179" w:rsidP="006836E1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参加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日・人数</w:t>
            </w:r>
          </w:p>
        </w:tc>
        <w:tc>
          <w:tcPr>
            <w:tcW w:w="4229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954F0FA" w14:textId="71D31EA6" w:rsidR="00D20179" w:rsidRDefault="00826039" w:rsidP="006836E1">
            <w:pPr>
              <w:ind w:left="94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２１</w:t>
            </w:r>
            <w:r w:rsidR="00D20179" w:rsidRPr="0089311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（土）</w:t>
            </w:r>
            <w:r w:rsidR="00893119" w:rsidRPr="00893119">
              <w:rPr>
                <w:rFonts w:ascii="HG丸ｺﾞｼｯｸM-PRO" w:eastAsia="HG丸ｺﾞｼｯｸM-PRO" w:hAnsi="HG丸ｺﾞｼｯｸM-PRO" w:hint="eastAsia"/>
              </w:rPr>
              <w:t>袋田会場</w:t>
            </w:r>
          </w:p>
          <w:p w14:paraId="6AAD739F" w14:textId="77777777" w:rsidR="00D20179" w:rsidRPr="007F7D8E" w:rsidRDefault="00D20179" w:rsidP="006836E1">
            <w:pPr>
              <w:ind w:left="94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人</w:t>
            </w:r>
          </w:p>
        </w:tc>
        <w:tc>
          <w:tcPr>
            <w:tcW w:w="4230" w:type="dxa"/>
            <w:gridSpan w:val="4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14:paraId="1B397B92" w14:textId="668DC8A4" w:rsidR="00D20179" w:rsidRDefault="00826039" w:rsidP="006836E1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２２</w:t>
            </w:r>
            <w:r w:rsidR="00D20179" w:rsidRPr="0089311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（日）</w:t>
            </w:r>
            <w:r w:rsidR="00893119" w:rsidRPr="00893119">
              <w:rPr>
                <w:rFonts w:ascii="HG丸ｺﾞｼｯｸM-PRO" w:eastAsia="HG丸ｺﾞｼｯｸM-PRO" w:hAnsi="HG丸ｺﾞｼｯｸM-PRO" w:hint="eastAsia"/>
              </w:rPr>
              <w:t>大子会場</w:t>
            </w:r>
          </w:p>
          <w:p w14:paraId="07465D98" w14:textId="77777777" w:rsidR="00D20179" w:rsidRPr="00B86228" w:rsidRDefault="00D20179" w:rsidP="006836E1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人</w:t>
            </w:r>
          </w:p>
        </w:tc>
      </w:tr>
      <w:tr w:rsidR="00D20179" w:rsidRPr="007F7D8E" w14:paraId="3E7C2D7B" w14:textId="77777777" w:rsidTr="003C3D7D">
        <w:trPr>
          <w:cantSplit/>
          <w:trHeight w:val="550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9EBCFDE" w14:textId="77777777" w:rsidR="00D20179" w:rsidRPr="007F7D8E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チームデータ</w:t>
            </w:r>
          </w:p>
        </w:tc>
        <w:tc>
          <w:tcPr>
            <w:tcW w:w="2535" w:type="dxa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269241FB" w14:textId="77777777" w:rsidR="00D20179" w:rsidRPr="007F7D8E" w:rsidRDefault="00D20179" w:rsidP="00F67C38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チーム総数　</w:t>
            </w:r>
          </w:p>
          <w:p w14:paraId="53F9F4DA" w14:textId="77777777" w:rsidR="00D20179" w:rsidRPr="007F7D8E" w:rsidRDefault="00D20179" w:rsidP="00F67C38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  <w:lang w:eastAsia="zh-CN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　　　　　　名</w:t>
            </w:r>
          </w:p>
        </w:tc>
        <w:tc>
          <w:tcPr>
            <w:tcW w:w="247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3331A7" w14:textId="77777777" w:rsidR="00D20179" w:rsidRPr="007F7D8E" w:rsidRDefault="00D20179" w:rsidP="00F67C38">
            <w:pPr>
              <w:ind w:rightChars="-69" w:right="-145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（うち学生）　　</w:t>
            </w:r>
            <w:r w:rsidRPr="007F7D8E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  <w:p w14:paraId="4204A112" w14:textId="77777777" w:rsidR="00D20179" w:rsidRPr="007F7D8E" w:rsidRDefault="00D20179" w:rsidP="00F67C38">
            <w:pPr>
              <w:ind w:rightChars="-69" w:right="-14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大学生以下の人数</w:t>
            </w:r>
          </w:p>
        </w:tc>
        <w:tc>
          <w:tcPr>
            <w:tcW w:w="3453" w:type="dxa"/>
            <w:gridSpan w:val="3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46A3FB5E" w14:textId="77777777" w:rsidR="00D20179" w:rsidRPr="007F7D8E" w:rsidRDefault="00D20179" w:rsidP="00F4782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常陸国YOSAKOI祭り参加回数</w:t>
            </w:r>
          </w:p>
          <w:p w14:paraId="1BEF1819" w14:textId="77777777" w:rsidR="00D20179" w:rsidRPr="007F7D8E" w:rsidRDefault="00D20179" w:rsidP="00F4782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　　　　　回目</w:t>
            </w:r>
          </w:p>
        </w:tc>
      </w:tr>
      <w:tr w:rsidR="00D20179" w:rsidRPr="007F7D8E" w14:paraId="1CB365D6" w14:textId="77777777" w:rsidTr="000D753B">
        <w:trPr>
          <w:cantSplit/>
          <w:trHeight w:val="567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CE99C94" w14:textId="77777777" w:rsidR="00D20179" w:rsidRPr="004F1CF7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4F1CF7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学生チームの種別</w:t>
            </w:r>
          </w:p>
        </w:tc>
        <w:tc>
          <w:tcPr>
            <w:tcW w:w="8459" w:type="dxa"/>
            <w:gridSpan w:val="7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928ABE3" w14:textId="77777777" w:rsidR="00D20179" w:rsidRPr="004F1CF7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F1CF7">
              <w:rPr>
                <w:rFonts w:ascii="HG丸ｺﾞｼｯｸM-PRO" w:eastAsia="HG丸ｺﾞｼｯｸM-PRO" w:hAnsi="HG丸ｺﾞｼｯｸM-PRO" w:hint="eastAsia"/>
                <w:sz w:val="22"/>
              </w:rPr>
              <w:t>学生チームのうち構成メンバーは</w:t>
            </w:r>
          </w:p>
          <w:p w14:paraId="5857004D" w14:textId="77777777" w:rsidR="00D20179" w:rsidRPr="004F1CF7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F1CF7">
              <w:rPr>
                <w:rFonts w:ascii="HG丸ｺﾞｼｯｸM-PRO" w:eastAsia="HG丸ｺﾞｼｯｸM-PRO" w:hAnsi="HG丸ｺﾞｼｯｸM-PRO" w:hint="eastAsia"/>
                <w:sz w:val="22"/>
              </w:rPr>
              <w:t>高校生・大学生　　　　　人　：小学生・中学生　　　　　人</w:t>
            </w:r>
          </w:p>
        </w:tc>
      </w:tr>
      <w:tr w:rsidR="00D20179" w:rsidRPr="007F7D8E" w14:paraId="69252423" w14:textId="77777777" w:rsidTr="000D753B">
        <w:trPr>
          <w:trHeight w:val="567"/>
        </w:trPr>
        <w:tc>
          <w:tcPr>
            <w:tcW w:w="2297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95690BF" w14:textId="77777777" w:rsidR="00D20179" w:rsidRPr="007F7D8E" w:rsidRDefault="00D20179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チームホームページ</w:t>
            </w:r>
          </w:p>
        </w:tc>
        <w:tc>
          <w:tcPr>
            <w:tcW w:w="8459" w:type="dxa"/>
            <w:gridSpan w:val="7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8FBA63B" w14:textId="77777777" w:rsidR="00D20179" w:rsidRPr="007F7D8E" w:rsidRDefault="00D20179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D20179" w:rsidRPr="007F7D8E" w14:paraId="19318D42" w14:textId="77777777" w:rsidTr="000D753B">
        <w:trPr>
          <w:trHeight w:val="737"/>
        </w:trPr>
        <w:tc>
          <w:tcPr>
            <w:tcW w:w="2297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3428846" w14:textId="77777777" w:rsidR="00D20179" w:rsidRPr="007F7D8E" w:rsidRDefault="00D20179" w:rsidP="00795B7D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交通手段</w:t>
            </w:r>
          </w:p>
          <w:p w14:paraId="4A72AC89" w14:textId="77777777" w:rsidR="00D20179" w:rsidRPr="007F7D8E" w:rsidRDefault="00D20179" w:rsidP="00795B7D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（予定台数で可）</w:t>
            </w:r>
          </w:p>
        </w:tc>
        <w:tc>
          <w:tcPr>
            <w:tcW w:w="8459" w:type="dxa"/>
            <w:gridSpan w:val="7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51EC12" w14:textId="77777777" w:rsidR="00D20179" w:rsidRPr="007F7D8E" w:rsidRDefault="00D20179" w:rsidP="00795B7D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自家用車　　 台　・　マイクロバス　　台　・　大型バス　　台</w:t>
            </w:r>
          </w:p>
          <w:p w14:paraId="5DDA4262" w14:textId="77777777" w:rsidR="00D20179" w:rsidRPr="007F7D8E" w:rsidRDefault="002841F3" w:rsidP="002841F3">
            <w:pPr>
              <w:ind w:rightChars="-69" w:right="-145" w:firstLineChars="400" w:firstLine="88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その他（　　　　　　　）　　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sz w:val="22"/>
              </w:rPr>
              <w:t>バスの運転手は　→　踊り子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D20179" w:rsidRPr="007F7D8E">
              <w:rPr>
                <w:rFonts w:ascii="HG丸ｺﾞｼｯｸM-PRO" w:eastAsia="HG丸ｺﾞｼｯｸM-PRO" w:hAnsi="HG丸ｺﾞｼｯｸM-PRO" w:hint="eastAsia"/>
                <w:sz w:val="22"/>
              </w:rPr>
              <w:t>運転のみ</w:t>
            </w:r>
          </w:p>
        </w:tc>
      </w:tr>
      <w:tr w:rsidR="00893119" w:rsidRPr="007F7D8E" w14:paraId="13CCB843" w14:textId="77777777" w:rsidTr="00364CA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24"/>
        </w:trPr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14:paraId="26606810" w14:textId="77777777" w:rsidR="00893119" w:rsidRPr="007F7D8E" w:rsidRDefault="00893119" w:rsidP="008B30C6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その他要望事項など</w:t>
            </w:r>
          </w:p>
          <w:p w14:paraId="5B8504BA" w14:textId="77777777" w:rsidR="00893119" w:rsidRPr="007F7D8E" w:rsidRDefault="00893119" w:rsidP="008B30C6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あれば</w:t>
            </w:r>
          </w:p>
        </w:tc>
        <w:tc>
          <w:tcPr>
            <w:tcW w:w="8459" w:type="dxa"/>
            <w:gridSpan w:val="7"/>
            <w:tcBorders>
              <w:top w:val="single" w:sz="4" w:space="0" w:color="auto"/>
            </w:tcBorders>
          </w:tcPr>
          <w:p w14:paraId="19134863" w14:textId="77777777" w:rsidR="00893119" w:rsidRPr="007F7D8E" w:rsidRDefault="00893119" w:rsidP="008B30C6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14:paraId="5C107D42" w14:textId="50AF0AC1" w:rsidR="00F439B3" w:rsidRPr="00893119" w:rsidRDefault="00893119" w:rsidP="007875BD">
      <w:pPr>
        <w:spacing w:line="0" w:lineRule="atLeast"/>
        <w:rPr>
          <w:rFonts w:ascii="HG丸ｺﾞｼｯｸM-PRO" w:eastAsia="HG丸ｺﾞｼｯｸM-PRO"/>
          <w:bCs/>
          <w:sz w:val="22"/>
        </w:rPr>
      </w:pPr>
      <w:r>
        <w:rPr>
          <w:rFonts w:ascii="HG丸ｺﾞｼｯｸM-PRO" w:eastAsia="HG丸ｺﾞｼｯｸM-PRO"/>
          <w:b/>
          <w:bCs/>
          <w:sz w:val="22"/>
          <w:u w:val="single"/>
        </w:rPr>
        <w:br w:type="page"/>
      </w:r>
    </w:p>
    <w:p w14:paraId="7FA23187" w14:textId="77777777" w:rsidR="00167926" w:rsidRDefault="00974933" w:rsidP="00885CC3">
      <w:pPr>
        <w:jc w:val="center"/>
        <w:rPr>
          <w:rFonts w:ascii="HGP創英角ﾎﾟｯﾌﾟ体" w:eastAsia="HGP創英角ﾎﾟｯﾌﾟ体"/>
          <w:sz w:val="40"/>
          <w:szCs w:val="40"/>
          <w:u w:val="single"/>
        </w:rPr>
      </w:pPr>
      <w:r>
        <w:rPr>
          <w:rFonts w:ascii="HGP創英角ﾎﾟｯﾌﾟ体" w:eastAsia="HGP創英角ﾎﾟｯﾌﾟ体"/>
          <w:noProof/>
          <w:sz w:val="40"/>
          <w:szCs w:val="40"/>
          <w:u w:val="single"/>
        </w:rPr>
        <w:pict w14:anchorId="07B7395A">
          <v:shape id="_x0000_s1079" type="#_x0000_t202" style="position:absolute;left:0;text-align:left;margin-left:428.25pt;margin-top:-.6pt;width:1in;height:31.5pt;z-index:2" stroked="f">
            <v:textbox style="mso-next-textbox:#_x0000_s1079" inset="5.85pt,.15mm,5.85pt,.15mm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368"/>
                  </w:tblGrid>
                  <w:tr w:rsidR="009B08D4" w14:paraId="513E226E" w14:textId="77777777">
                    <w:trPr>
                      <w:trHeight w:val="536"/>
                    </w:trPr>
                    <w:tc>
                      <w:tcPr>
                        <w:tcW w:w="1368" w:type="dxa"/>
                      </w:tcPr>
                      <w:p w14:paraId="69A3F014" w14:textId="77777777" w:rsidR="009B08D4" w:rsidRPr="0091780B" w:rsidRDefault="009B08D4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ｴﾝﾄﾘｰ№</w:t>
                        </w:r>
                      </w:p>
                    </w:tc>
                  </w:tr>
                </w:tbl>
                <w:p w14:paraId="57BBB6C4" w14:textId="77777777" w:rsidR="009B08D4" w:rsidRDefault="009B08D4" w:rsidP="0091780B"/>
              </w:txbxContent>
            </v:textbox>
          </v:shape>
        </w:pict>
      </w:r>
      <w:r w:rsidR="00167926">
        <w:rPr>
          <w:rFonts w:ascii="HGP創英角ﾎﾟｯﾌﾟ体" w:eastAsia="HGP創英角ﾎﾟｯﾌﾟ体" w:hint="eastAsia"/>
          <w:sz w:val="40"/>
          <w:szCs w:val="40"/>
          <w:u w:val="single"/>
        </w:rPr>
        <w:t>チーム紹介カード</w:t>
      </w:r>
    </w:p>
    <w:p w14:paraId="0C52FF1C" w14:textId="391EF4C5" w:rsidR="00B86228" w:rsidRPr="00F439B3" w:rsidRDefault="00086E92" w:rsidP="00885CC3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F439B3">
        <w:rPr>
          <w:rFonts w:ascii="HG丸ｺﾞｼｯｸM-PRO" w:eastAsia="HG丸ｺﾞｼｯｸM-PRO" w:hAnsi="HG丸ｺﾞｼｯｸM-PRO" w:hint="eastAsia"/>
          <w:sz w:val="22"/>
          <w:szCs w:val="22"/>
        </w:rPr>
        <w:t>この紹介</w:t>
      </w:r>
      <w:r w:rsidR="00F439B3">
        <w:rPr>
          <w:rFonts w:ascii="HG丸ｺﾞｼｯｸM-PRO" w:eastAsia="HG丸ｺﾞｼｯｸM-PRO" w:hAnsi="HG丸ｺﾞｼｯｸM-PRO" w:hint="eastAsia"/>
          <w:sz w:val="22"/>
          <w:szCs w:val="22"/>
        </w:rPr>
        <w:t>カード</w:t>
      </w:r>
      <w:r w:rsidR="00891AF2">
        <w:rPr>
          <w:rFonts w:ascii="HG丸ｺﾞｼｯｸM-PRO" w:eastAsia="HG丸ｺﾞｼｯｸM-PRO" w:hAnsi="HG丸ｺﾞｼｯｸM-PRO" w:hint="eastAsia"/>
          <w:sz w:val="22"/>
          <w:szCs w:val="22"/>
        </w:rPr>
        <w:t>を基に、</w:t>
      </w:r>
      <w:r w:rsidRPr="00F439B3">
        <w:rPr>
          <w:rFonts w:ascii="HG丸ｺﾞｼｯｸM-PRO" w:eastAsia="HG丸ｺﾞｼｯｸM-PRO" w:hAnsi="HG丸ｺﾞｼｯｸM-PRO" w:hint="eastAsia"/>
          <w:sz w:val="22"/>
          <w:szCs w:val="22"/>
        </w:rPr>
        <w:t>会場MC</w:t>
      </w:r>
      <w:r w:rsidR="00891AF2">
        <w:rPr>
          <w:rFonts w:ascii="HG丸ｺﾞｼｯｸM-PRO" w:eastAsia="HG丸ｺﾞｼｯｸM-PRO" w:hAnsi="HG丸ｺﾞｼｯｸM-PRO" w:hint="eastAsia"/>
          <w:sz w:val="22"/>
          <w:szCs w:val="22"/>
        </w:rPr>
        <w:t>・チームの紹介</w:t>
      </w:r>
      <w:r w:rsidRPr="00F439B3">
        <w:rPr>
          <w:rFonts w:ascii="HG丸ｺﾞｼｯｸM-PRO" w:eastAsia="HG丸ｺﾞｼｯｸM-PRO" w:hAnsi="HG丸ｺﾞｼｯｸM-PRO" w:hint="eastAsia"/>
          <w:sz w:val="22"/>
          <w:szCs w:val="22"/>
        </w:rPr>
        <w:t>を行います</w:t>
      </w:r>
      <w:r w:rsidR="00F439B3" w:rsidRPr="00F439B3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67117A69" w14:textId="77777777" w:rsidR="00086E92" w:rsidRDefault="00F439B3" w:rsidP="00885CC3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F439B3">
        <w:rPr>
          <w:rFonts w:ascii="HG丸ｺﾞｼｯｸM-PRO" w:eastAsia="HG丸ｺﾞｼｯｸM-PRO" w:hAnsi="HG丸ｺﾞｼｯｸM-PRO" w:hint="eastAsia"/>
          <w:sz w:val="22"/>
          <w:szCs w:val="22"/>
        </w:rPr>
        <w:t>なお、FMだいごでもＰＲのため使用します。</w:t>
      </w:r>
    </w:p>
    <w:p w14:paraId="2491F28D" w14:textId="77777777" w:rsidR="00F439B3" w:rsidRPr="00F439B3" w:rsidRDefault="00F439B3" w:rsidP="00885CC3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546"/>
        <w:gridCol w:w="547"/>
        <w:gridCol w:w="177"/>
        <w:gridCol w:w="370"/>
        <w:gridCol w:w="546"/>
        <w:gridCol w:w="354"/>
        <w:gridCol w:w="193"/>
        <w:gridCol w:w="547"/>
        <w:gridCol w:w="242"/>
        <w:gridCol w:w="288"/>
        <w:gridCol w:w="16"/>
        <w:gridCol w:w="274"/>
        <w:gridCol w:w="273"/>
        <w:gridCol w:w="547"/>
        <w:gridCol w:w="161"/>
        <w:gridCol w:w="386"/>
        <w:gridCol w:w="547"/>
        <w:gridCol w:w="370"/>
        <w:gridCol w:w="177"/>
        <w:gridCol w:w="546"/>
        <w:gridCol w:w="547"/>
        <w:gridCol w:w="547"/>
      </w:tblGrid>
      <w:tr w:rsidR="00167926" w14:paraId="5FFFD01C" w14:textId="77777777" w:rsidTr="000D753B">
        <w:trPr>
          <w:cantSplit/>
          <w:trHeight w:val="180"/>
        </w:trPr>
        <w:tc>
          <w:tcPr>
            <w:tcW w:w="243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E12CDFD" w14:textId="77777777" w:rsidR="00167926" w:rsidRDefault="0016792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 ー ム 名</w:t>
            </w:r>
          </w:p>
        </w:tc>
        <w:tc>
          <w:tcPr>
            <w:tcW w:w="8201" w:type="dxa"/>
            <w:gridSpan w:val="22"/>
            <w:tcBorders>
              <w:top w:val="single" w:sz="2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  <w:vAlign w:val="bottom"/>
          </w:tcPr>
          <w:p w14:paraId="02751052" w14:textId="77777777" w:rsidR="00167926" w:rsidRDefault="00167926" w:rsidP="002345A6">
            <w:pPr>
              <w:spacing w:line="360" w:lineRule="auto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</w:tr>
      <w:tr w:rsidR="00167926" w14:paraId="6E5BBE14" w14:textId="77777777" w:rsidTr="000D753B">
        <w:trPr>
          <w:cantSplit/>
          <w:trHeight w:val="532"/>
        </w:trPr>
        <w:tc>
          <w:tcPr>
            <w:tcW w:w="243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DFB676" w14:textId="77777777" w:rsidR="00167926" w:rsidRDefault="0016792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201" w:type="dxa"/>
            <w:gridSpan w:val="22"/>
            <w:tcBorders>
              <w:top w:val="dotDash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67BA1C" w14:textId="77777777" w:rsidR="00167926" w:rsidRDefault="00167926" w:rsidP="002345A6">
            <w:pPr>
              <w:spacing w:line="480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0D753B" w14:paraId="0AD7ADF7" w14:textId="77777777" w:rsidTr="000D753B">
        <w:trPr>
          <w:trHeight w:val="624"/>
        </w:trPr>
        <w:tc>
          <w:tcPr>
            <w:tcW w:w="24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097F369" w14:textId="77777777" w:rsidR="000D753B" w:rsidRPr="00DE02F3" w:rsidRDefault="000D753B" w:rsidP="00B86228">
            <w:pPr>
              <w:jc w:val="center"/>
              <w:rPr>
                <w:rFonts w:ascii="HG丸ｺﾞｼｯｸM-PRO" w:eastAsia="HG丸ｺﾞｼｯｸM-PRO"/>
                <w:sz w:val="22"/>
                <w:szCs w:val="16"/>
              </w:rPr>
            </w:pPr>
            <w:r w:rsidRPr="00434140">
              <w:rPr>
                <w:rFonts w:ascii="HG丸ｺﾞｼｯｸM-PRO" w:eastAsia="HG丸ｺﾞｼｯｸM-PRO" w:hint="eastAsia"/>
                <w:sz w:val="22"/>
                <w:szCs w:val="16"/>
              </w:rPr>
              <w:t>参加チーム形態</w:t>
            </w:r>
          </w:p>
        </w:tc>
        <w:tc>
          <w:tcPr>
            <w:tcW w:w="410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14:paraId="7061DD95" w14:textId="77777777" w:rsidR="000D753B" w:rsidRDefault="000D753B" w:rsidP="0043414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生</w:t>
            </w:r>
          </w:p>
        </w:tc>
        <w:tc>
          <w:tcPr>
            <w:tcW w:w="4101" w:type="dxa"/>
            <w:gridSpan w:val="10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086A03" w14:textId="77777777" w:rsidR="000D753B" w:rsidRDefault="000D753B" w:rsidP="0043414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一般</w:t>
            </w:r>
          </w:p>
        </w:tc>
      </w:tr>
      <w:tr w:rsidR="00167926" w14:paraId="0F13D6A6" w14:textId="77777777" w:rsidTr="000D753B">
        <w:trPr>
          <w:trHeight w:val="624"/>
        </w:trPr>
        <w:tc>
          <w:tcPr>
            <w:tcW w:w="24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398B0A" w14:textId="77777777" w:rsidR="00167926" w:rsidRDefault="0016792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ーム所在地</w:t>
            </w:r>
          </w:p>
        </w:tc>
        <w:tc>
          <w:tcPr>
            <w:tcW w:w="8201" w:type="dxa"/>
            <w:gridSpan w:val="2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D97BBDA" w14:textId="77777777" w:rsidR="00167926" w:rsidRDefault="00167926" w:rsidP="004B4B40">
            <w:pPr>
              <w:spacing w:line="0" w:lineRule="atLeast"/>
              <w:ind w:firstLineChars="1400" w:firstLine="224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都　道　　　　　　　　　　　　　　　　　　</w:t>
            </w:r>
            <w:r w:rsidR="00441ECD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市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町　</w:t>
            </w:r>
          </w:p>
          <w:p w14:paraId="310E5D08" w14:textId="77777777" w:rsidR="00167926" w:rsidRDefault="00167926" w:rsidP="004B4B40">
            <w:pPr>
              <w:spacing w:line="0" w:lineRule="atLeast"/>
              <w:ind w:firstLineChars="1400" w:firstLine="2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府　県　　　　　　　　　　　　　　　　　　村　　　　</w:t>
            </w:r>
          </w:p>
        </w:tc>
      </w:tr>
      <w:tr w:rsidR="00E76B0E" w:rsidRPr="00E76B0E" w14:paraId="3A9F1F1F" w14:textId="77777777" w:rsidTr="000D753B">
        <w:trPr>
          <w:trHeight w:val="624"/>
        </w:trPr>
        <w:tc>
          <w:tcPr>
            <w:tcW w:w="24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1E5083" w14:textId="77777777" w:rsidR="00E76B0E" w:rsidRPr="00E76B0E" w:rsidRDefault="00E76B0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年　　齢</w:t>
            </w:r>
          </w:p>
        </w:tc>
        <w:tc>
          <w:tcPr>
            <w:tcW w:w="127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1035987" w14:textId="77777777" w:rsidR="00E76B0E" w:rsidRPr="00E76B0E" w:rsidRDefault="00434140" w:rsidP="00D361C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最年少</w:t>
            </w:r>
          </w:p>
        </w:tc>
        <w:tc>
          <w:tcPr>
            <w:tcW w:w="1270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88E62C3" w14:textId="77777777" w:rsidR="00E76B0E" w:rsidRPr="00E76B0E" w:rsidRDefault="00E76B0E" w:rsidP="00E76B0E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  <w:tc>
          <w:tcPr>
            <w:tcW w:w="1270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96FC10F" w14:textId="77777777" w:rsidR="00E76B0E" w:rsidRPr="00E76B0E" w:rsidRDefault="00E76B0E" w:rsidP="00E76B0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最年長</w:t>
            </w:r>
          </w:p>
        </w:tc>
        <w:tc>
          <w:tcPr>
            <w:tcW w:w="1271" w:type="dxa"/>
            <w:gridSpan w:val="5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F4E3DB6" w14:textId="77777777" w:rsidR="00E76B0E" w:rsidRPr="00E76B0E" w:rsidRDefault="00E76B0E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  <w:tc>
          <w:tcPr>
            <w:tcW w:w="1303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7A219C0" w14:textId="77777777" w:rsidR="00E76B0E" w:rsidRPr="00E76B0E" w:rsidRDefault="00E76B0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平均年齢</w:t>
            </w:r>
          </w:p>
        </w:tc>
        <w:tc>
          <w:tcPr>
            <w:tcW w:w="1817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C2C227" w14:textId="77777777" w:rsidR="00E76B0E" w:rsidRPr="00E76B0E" w:rsidRDefault="00E76B0E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</w:tr>
      <w:tr w:rsidR="00DE02F3" w14:paraId="4DB03706" w14:textId="77777777" w:rsidTr="000D753B">
        <w:trPr>
          <w:cantSplit/>
          <w:trHeight w:val="1191"/>
        </w:trPr>
        <w:tc>
          <w:tcPr>
            <w:tcW w:w="243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79B0A5" w14:textId="77777777" w:rsidR="00DE02F3" w:rsidRDefault="00DE02F3" w:rsidP="00F67C3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4"/>
                <w:u w:val="single"/>
              </w:rPr>
              <w:t>演舞曲について</w:t>
            </w:r>
          </w:p>
          <w:p w14:paraId="287A6F40" w14:textId="77777777" w:rsidR="00DE02F3" w:rsidRDefault="00DE02F3" w:rsidP="00F67C3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522" w:type="dxa"/>
            <w:gridSpan w:val="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7C0AC4C3" w14:textId="77777777" w:rsidR="00DE02F3" w:rsidRDefault="00DE02F3" w:rsidP="0043414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演　舞　曲　名</w:t>
            </w:r>
          </w:p>
        </w:tc>
        <w:tc>
          <w:tcPr>
            <w:tcW w:w="4679" w:type="dxa"/>
            <w:gridSpan w:val="13"/>
            <w:vMerge w:val="restart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442B56DD" w14:textId="77777777" w:rsidR="00DE02F3" w:rsidRDefault="00DE02F3" w:rsidP="002345A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音出しのタイミング</w:t>
            </w:r>
          </w:p>
        </w:tc>
      </w:tr>
      <w:tr w:rsidR="00DE02F3" w14:paraId="16845720" w14:textId="77777777" w:rsidTr="000D753B">
        <w:trPr>
          <w:cantSplit/>
          <w:trHeight w:val="567"/>
        </w:trPr>
        <w:tc>
          <w:tcPr>
            <w:tcW w:w="243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C3BB9BE" w14:textId="77777777" w:rsidR="00DE02F3" w:rsidRDefault="00DE02F3">
            <w:pPr>
              <w:jc w:val="center"/>
              <w:rPr>
                <w:rFonts w:ascii="HG丸ｺﾞｼｯｸM-PRO" w:eastAsia="HG丸ｺﾞｼｯｸM-PRO"/>
                <w:sz w:val="24"/>
                <w:lang w:eastAsia="zh-TW"/>
              </w:rPr>
            </w:pPr>
          </w:p>
        </w:tc>
        <w:tc>
          <w:tcPr>
            <w:tcW w:w="3522" w:type="dxa"/>
            <w:gridSpan w:val="9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0603237" w14:textId="77777777" w:rsidR="00DE02F3" w:rsidRDefault="00DE02F3" w:rsidP="002345A6">
            <w:pPr>
              <w:ind w:leftChars="-61" w:left="-128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演舞</w:t>
            </w:r>
            <w:r w:rsidRPr="0005782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曲の長さ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2345A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057829">
              <w:rPr>
                <w:rFonts w:ascii="HG丸ｺﾞｼｯｸM-PRO" w:eastAsia="HG丸ｺﾞｼｯｸM-PRO" w:hint="eastAsia"/>
                <w:sz w:val="22"/>
                <w:szCs w:val="22"/>
              </w:rPr>
              <w:t>分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05782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秒</w:t>
            </w:r>
          </w:p>
          <w:p w14:paraId="1A51A2B0" w14:textId="186079FF" w:rsidR="00321D82" w:rsidRPr="00321D82" w:rsidRDefault="00321D82" w:rsidP="002345A6">
            <w:pPr>
              <w:ind w:leftChars="-61" w:left="-128"/>
              <w:jc w:val="center"/>
              <w:rPr>
                <w:rFonts w:ascii="HG丸ｺﾞｼｯｸM-PRO" w:eastAsia="HG丸ｺﾞｼｯｸM-PRO"/>
                <w:sz w:val="16"/>
                <w:szCs w:val="16"/>
                <w:lang w:eastAsia="zh-TW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※</w:t>
            </w:r>
            <w:r w:rsidRPr="00321D82">
              <w:rPr>
                <w:rFonts w:ascii="HG丸ｺﾞｼｯｸM-PRO" w:eastAsia="HG丸ｺﾞｼｯｸM-PRO" w:hint="eastAsia"/>
                <w:sz w:val="16"/>
                <w:szCs w:val="16"/>
              </w:rPr>
              <w:t>４分３０秒以内</w:t>
            </w:r>
            <w:r w:rsidR="006E34B4">
              <w:rPr>
                <w:rFonts w:ascii="HG丸ｺﾞｼｯｸM-PRO" w:eastAsia="HG丸ｺﾞｼｯｸM-PRO" w:hint="eastAsia"/>
                <w:sz w:val="16"/>
                <w:szCs w:val="16"/>
              </w:rPr>
              <w:t>のもの</w:t>
            </w:r>
          </w:p>
        </w:tc>
        <w:tc>
          <w:tcPr>
            <w:tcW w:w="4679" w:type="dxa"/>
            <w:gridSpan w:val="13"/>
            <w:vMerge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48DB0CBC" w14:textId="77777777" w:rsidR="00DE02F3" w:rsidRDefault="00DE02F3" w:rsidP="00434140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1869E0" w14:paraId="557570A0" w14:textId="77777777" w:rsidTr="000D753B">
        <w:trPr>
          <w:cantSplit/>
          <w:trHeight w:val="440"/>
        </w:trPr>
        <w:tc>
          <w:tcPr>
            <w:tcW w:w="243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E0F1D65" w14:textId="77777777" w:rsidR="001869E0" w:rsidRDefault="001869E0">
            <w:pPr>
              <w:jc w:val="center"/>
              <w:rPr>
                <w:rFonts w:ascii="HG丸ｺﾞｼｯｸM-PRO" w:eastAsia="HG丸ｺﾞｼｯｸM-PRO"/>
                <w:sz w:val="24"/>
                <w:lang w:eastAsia="zh-TW"/>
              </w:rPr>
            </w:pPr>
          </w:p>
        </w:tc>
        <w:tc>
          <w:tcPr>
            <w:tcW w:w="8201" w:type="dxa"/>
            <w:gridSpan w:val="22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4E7A36D" w14:textId="77777777" w:rsidR="001869E0" w:rsidRDefault="001869E0">
            <w:pPr>
              <w:jc w:val="center"/>
              <w:rPr>
                <w:rFonts w:ascii="HG丸ｺﾞｼｯｸM-PRO" w:eastAsia="HG丸ｺﾞｼｯｸM-PRO"/>
                <w:sz w:val="22"/>
                <w:lang w:eastAsia="zh-TW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曲　紹　介</w:t>
            </w:r>
          </w:p>
        </w:tc>
      </w:tr>
      <w:tr w:rsidR="00434140" w14:paraId="285A575E" w14:textId="77777777" w:rsidTr="000D753B">
        <w:trPr>
          <w:cantSplit/>
          <w:trHeight w:val="1361"/>
        </w:trPr>
        <w:tc>
          <w:tcPr>
            <w:tcW w:w="243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56E96C6" w14:textId="77777777" w:rsidR="00434140" w:rsidRDefault="00434140" w:rsidP="00F67C3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201" w:type="dxa"/>
            <w:gridSpan w:val="2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9AEBF1" w14:textId="77777777" w:rsidR="00434140" w:rsidRDefault="00434140" w:rsidP="001869E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B86228" w14:paraId="6128F3A7" w14:textId="77777777" w:rsidTr="000D753B">
        <w:trPr>
          <w:cantSplit/>
          <w:trHeight w:val="624"/>
        </w:trPr>
        <w:tc>
          <w:tcPr>
            <w:tcW w:w="243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CD66A52" w14:textId="77777777"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ーム紹介</w:t>
            </w:r>
          </w:p>
          <w:p w14:paraId="38B995F8" w14:textId="77777777" w:rsidR="00B86228" w:rsidRPr="001869E0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361CC">
              <w:rPr>
                <w:rFonts w:ascii="HG丸ｺﾞｼｯｸM-PRO" w:eastAsia="HG丸ｺﾞｼｯｸM-PRO" w:hint="eastAsia"/>
              </w:rPr>
              <w:t>（最大75文字</w:t>
            </w:r>
            <w:r>
              <w:rPr>
                <w:rFonts w:ascii="HG丸ｺﾞｼｯｸM-PRO" w:eastAsia="HG丸ｺﾞｼｯｸM-PRO" w:hint="eastAsia"/>
              </w:rPr>
              <w:t>以内）</w:t>
            </w: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42BB1E30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20223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8C55E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87A05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DE79D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B24AF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B45B0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D2AEE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4DCEF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C62AA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1E32E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54A3C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D9033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1DB67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561AE751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14:paraId="41747FF9" w14:textId="77777777" w:rsidTr="000D753B">
        <w:trPr>
          <w:cantSplit/>
          <w:trHeight w:val="624"/>
        </w:trPr>
        <w:tc>
          <w:tcPr>
            <w:tcW w:w="243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B1836B7" w14:textId="77777777"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6AF7FDA5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A83D3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00A3F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5EF7F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1C875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40ADF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1C2BC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88934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460BE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00C20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DFCD2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8CBEC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3E916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1CE5A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3B7638F9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14:paraId="0BE5AB1E" w14:textId="77777777" w:rsidTr="000D753B">
        <w:trPr>
          <w:cantSplit/>
          <w:trHeight w:val="624"/>
        </w:trPr>
        <w:tc>
          <w:tcPr>
            <w:tcW w:w="243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D5E534B" w14:textId="77777777"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16AE23F0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570CD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52E4F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E4B44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A3CE2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E6106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D027C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5510C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318E5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ED35E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FB69C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D4315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35041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A75FF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7DADB42A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14:paraId="74177847" w14:textId="77777777" w:rsidTr="000D753B">
        <w:trPr>
          <w:cantSplit/>
          <w:trHeight w:val="624"/>
        </w:trPr>
        <w:tc>
          <w:tcPr>
            <w:tcW w:w="243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4E25B1E" w14:textId="77777777"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7ACE50BB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C1709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C8CE8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69BE9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82EC1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69EA5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0F596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A4693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22906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CD126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09650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3707B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EC413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4D8E2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0DF110A0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14:paraId="0F95DC29" w14:textId="77777777" w:rsidTr="000D753B">
        <w:trPr>
          <w:cantSplit/>
          <w:trHeight w:val="624"/>
        </w:trPr>
        <w:tc>
          <w:tcPr>
            <w:tcW w:w="243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6E37CD" w14:textId="77777777"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single" w:sz="24" w:space="0" w:color="auto"/>
              <w:right w:val="dotted" w:sz="4" w:space="0" w:color="auto"/>
            </w:tcBorders>
          </w:tcPr>
          <w:p w14:paraId="765F7E9F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889A115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2F57E44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EF9D629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199CC78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445EEE3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9EA4564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B74FFBF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28403E0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D9578C6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A4719F3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4BB46D6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F994521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5FDBE1B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</w:tcPr>
          <w:p w14:paraId="0272F7B7" w14:textId="77777777"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1869E0" w14:paraId="635065ED" w14:textId="77777777" w:rsidTr="000D753B">
        <w:trPr>
          <w:cantSplit/>
          <w:trHeight w:val="1928"/>
        </w:trPr>
        <w:tc>
          <w:tcPr>
            <w:tcW w:w="24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2BB89D" w14:textId="77777777" w:rsidR="001869E0" w:rsidRPr="001869E0" w:rsidRDefault="001869E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9E0">
              <w:rPr>
                <w:rFonts w:ascii="HG丸ｺﾞｼｯｸM-PRO" w:eastAsia="HG丸ｺﾞｼｯｸM-PRO" w:hint="eastAsia"/>
                <w:sz w:val="24"/>
              </w:rPr>
              <w:t>トピックス</w:t>
            </w:r>
          </w:p>
        </w:tc>
        <w:tc>
          <w:tcPr>
            <w:tcW w:w="8201" w:type="dxa"/>
            <w:gridSpan w:val="2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560D7E" w14:textId="77777777" w:rsidR="001869E0" w:rsidRPr="001869E0" w:rsidRDefault="001869E0" w:rsidP="00F47826">
            <w:pPr>
              <w:rPr>
                <w:rFonts w:ascii="HG丸ｺﾞｼｯｸM-PRO" w:eastAsia="HG丸ｺﾞｼｯｸM-PRO"/>
              </w:rPr>
            </w:pPr>
            <w:r w:rsidRPr="00E76B0E">
              <w:rPr>
                <w:rFonts w:ascii="HG丸ｺﾞｼｯｸM-PRO" w:eastAsia="HG丸ｺﾞｼｯｸM-PRO" w:hAnsi="Courier New" w:cs="Courier New" w:hint="eastAsia"/>
                <w:kern w:val="0"/>
                <w:sz w:val="20"/>
                <w:szCs w:val="20"/>
              </w:rPr>
              <w:t>メンバーの特徴や裏話を自由にお書き下さい</w:t>
            </w:r>
          </w:p>
        </w:tc>
      </w:tr>
    </w:tbl>
    <w:p w14:paraId="5DC46ADE" w14:textId="77777777" w:rsidR="0006370F" w:rsidRDefault="00AD2473" w:rsidP="0006370F">
      <w:pPr>
        <w:spacing w:line="0" w:lineRule="atLeast"/>
        <w:ind w:leftChars="-270" w:left="-567" w:firstLineChars="250" w:firstLine="525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Ansi="ＭＳ 明朝" w:hint="eastAsia"/>
          <w:color w:val="000000"/>
        </w:rPr>
        <w:t>お申</w:t>
      </w:r>
      <w:r w:rsidR="0006370F">
        <w:rPr>
          <w:rFonts w:ascii="HG丸ｺﾞｼｯｸM-PRO" w:eastAsia="HG丸ｺﾞｼｯｸM-PRO" w:hAnsi="ＭＳ 明朝" w:hint="eastAsia"/>
          <w:color w:val="000000"/>
        </w:rPr>
        <w:t xml:space="preserve">込先　</w:t>
      </w:r>
      <w:r w:rsidR="0006370F">
        <w:rPr>
          <w:rFonts w:ascii="HG丸ｺﾞｼｯｸM-PRO" w:eastAsia="HG丸ｺﾞｼｯｸM-PRO" w:hint="eastAsia"/>
          <w:bCs/>
          <w:sz w:val="22"/>
        </w:rPr>
        <w:t>常陸国YOSAKOI祭り本部委員会</w:t>
      </w:r>
      <w:r w:rsidR="0006370F">
        <w:rPr>
          <w:rFonts w:ascii="HG丸ｺﾞｼｯｸM-PRO" w:eastAsia="HG丸ｺﾞｼｯｸM-PRO" w:hAnsi="ＭＳ 明朝" w:hint="eastAsia"/>
          <w:color w:val="000000"/>
        </w:rPr>
        <w:t xml:space="preserve">　　　　　　</w:t>
      </w:r>
      <w:r w:rsidR="0006370F">
        <w:rPr>
          <w:rFonts w:ascii="HG丸ｺﾞｼｯｸM-PRO" w:eastAsia="HG丸ｺﾞｼｯｸM-PRO" w:hint="eastAsia"/>
          <w:bCs/>
          <w:sz w:val="22"/>
          <w:lang w:eastAsia="zh-TW"/>
        </w:rPr>
        <w:t xml:space="preserve">　</w:t>
      </w:r>
      <w:r w:rsidR="002841F3">
        <w:rPr>
          <w:rFonts w:ascii="HG丸ｺﾞｼｯｸM-PRO" w:eastAsia="HG丸ｺﾞｼｯｸM-PRO" w:hint="eastAsia"/>
          <w:bCs/>
          <w:sz w:val="22"/>
        </w:rPr>
        <w:t>FAX</w:t>
      </w:r>
      <w:r w:rsidR="0006370F">
        <w:rPr>
          <w:rFonts w:ascii="HG丸ｺﾞｼｯｸM-PRO" w:eastAsia="HG丸ｺﾞｼｯｸM-PRO" w:hint="eastAsia"/>
          <w:bCs/>
          <w:sz w:val="22"/>
          <w:lang w:eastAsia="zh-TW"/>
        </w:rPr>
        <w:t>：</w:t>
      </w:r>
      <w:r w:rsidR="0006370F" w:rsidRPr="008C3FB4">
        <w:rPr>
          <w:rFonts w:ascii="HG丸ｺﾞｼｯｸM-PRO" w:eastAsia="HG丸ｺﾞｼｯｸM-PRO" w:hint="eastAsia"/>
          <w:b/>
          <w:bCs/>
          <w:sz w:val="22"/>
          <w:lang w:eastAsia="zh-TW"/>
        </w:rPr>
        <w:t>0295-72-4545</w:t>
      </w:r>
    </w:p>
    <w:p w14:paraId="5344BF5B" w14:textId="77777777" w:rsidR="00B86228" w:rsidRDefault="0006370F" w:rsidP="0006370F">
      <w:pPr>
        <w:spacing w:line="0" w:lineRule="atLeast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int="eastAsia"/>
          <w:bCs/>
          <w:sz w:val="22"/>
          <w:lang w:eastAsia="zh-TW"/>
        </w:rPr>
        <w:t>郵送：〒319-3526茨城県久慈郡大子町大子</w:t>
      </w:r>
      <w:r>
        <w:rPr>
          <w:rFonts w:ascii="HG丸ｺﾞｼｯｸM-PRO" w:eastAsia="HG丸ｺﾞｼｯｸM-PRO" w:hint="eastAsia"/>
          <w:bCs/>
          <w:sz w:val="22"/>
        </w:rPr>
        <w:t>988</w:t>
      </w:r>
    </w:p>
    <w:p w14:paraId="5484BDC0" w14:textId="1AF81A8D" w:rsidR="002165E9" w:rsidRDefault="0006370F" w:rsidP="00893119">
      <w:pPr>
        <w:spacing w:line="0" w:lineRule="atLeast"/>
        <w:jc w:val="right"/>
        <w:rPr>
          <w:rFonts w:ascii="HG丸ｺﾞｼｯｸM-PRO" w:eastAsia="HG丸ｺﾞｼｯｸM-PRO" w:hAnsi="ＭＳ 明朝"/>
          <w:b/>
          <w:color w:val="000000"/>
          <w:u w:val="single"/>
        </w:rPr>
      </w:pPr>
      <w:r w:rsidRPr="0056248D">
        <w:rPr>
          <w:rFonts w:ascii="HG丸ｺﾞｼｯｸM-PRO" w:eastAsia="HG丸ｺﾞｼｯｸM-PRO" w:hAnsi="ＭＳ 明朝" w:hint="eastAsia"/>
          <w:color w:val="000000"/>
          <w:u w:val="single"/>
        </w:rPr>
        <w:t>チーム紹介カード提出</w:t>
      </w:r>
      <w:r w:rsidRPr="0056248D">
        <w:rPr>
          <w:rFonts w:ascii="HG丸ｺﾞｼｯｸM-PRO" w:eastAsia="HG丸ｺﾞｼｯｸM-PRO" w:hAnsi="ＭＳ 明朝" w:hint="eastAsia"/>
          <w:b/>
          <w:color w:val="000000"/>
          <w:u w:val="single"/>
        </w:rPr>
        <w:t>締切日３/</w:t>
      </w:r>
      <w:r w:rsidR="0065699D" w:rsidRPr="0056248D">
        <w:rPr>
          <w:rFonts w:ascii="HG丸ｺﾞｼｯｸM-PRO" w:eastAsia="HG丸ｺﾞｼｯｸM-PRO" w:hAnsi="ＭＳ 明朝" w:hint="eastAsia"/>
          <w:b/>
          <w:color w:val="000000"/>
          <w:u w:val="single"/>
        </w:rPr>
        <w:t>31</w:t>
      </w:r>
      <w:r w:rsidRPr="0056248D">
        <w:rPr>
          <w:rFonts w:ascii="HG丸ｺﾞｼｯｸM-PRO" w:eastAsia="HG丸ｺﾞｼｯｸM-PRO" w:hAnsi="ＭＳ 明朝" w:hint="eastAsia"/>
          <w:b/>
          <w:color w:val="000000"/>
          <w:u w:val="single"/>
        </w:rPr>
        <w:t>（</w:t>
      </w:r>
      <w:r w:rsidR="00826039">
        <w:rPr>
          <w:rFonts w:ascii="HG丸ｺﾞｼｯｸM-PRO" w:eastAsia="HG丸ｺﾞｼｯｸM-PRO" w:hAnsi="ＭＳ 明朝" w:hint="eastAsia"/>
          <w:b/>
          <w:color w:val="000000"/>
          <w:u w:val="single"/>
        </w:rPr>
        <w:t>木</w:t>
      </w:r>
      <w:r w:rsidRPr="0056248D">
        <w:rPr>
          <w:rFonts w:ascii="HG丸ｺﾞｼｯｸM-PRO" w:eastAsia="HG丸ｺﾞｼｯｸM-PRO" w:hAnsi="ＭＳ 明朝" w:hint="eastAsia"/>
          <w:b/>
          <w:color w:val="000000"/>
          <w:u w:val="single"/>
        </w:rPr>
        <w:t>）必着</w:t>
      </w:r>
    </w:p>
    <w:p w14:paraId="4DA9931C" w14:textId="77777777" w:rsidR="00364CA3" w:rsidRDefault="00364CA3" w:rsidP="00364CA3">
      <w:pPr>
        <w:ind w:rightChars="-69" w:right="-145"/>
        <w:rPr>
          <w:rFonts w:ascii="HG丸ｺﾞｼｯｸM-PRO" w:eastAsia="HG丸ｺﾞｼｯｸM-PRO"/>
          <w:sz w:val="18"/>
        </w:rPr>
      </w:pPr>
    </w:p>
    <w:p w14:paraId="6FB496BC" w14:textId="77777777" w:rsidR="00BA435D" w:rsidRDefault="00BA435D" w:rsidP="00364CA3">
      <w:pPr>
        <w:ind w:rightChars="-69" w:right="-145"/>
        <w:rPr>
          <w:rFonts w:ascii="HG丸ｺﾞｼｯｸM-PRO" w:eastAsia="HG丸ｺﾞｼｯｸM-PRO"/>
          <w:sz w:val="18"/>
        </w:rPr>
      </w:pPr>
    </w:p>
    <w:p w14:paraId="7D7D6F90" w14:textId="7FBF3E5B" w:rsidR="00364CA3" w:rsidRPr="00BA435D" w:rsidRDefault="00364CA3" w:rsidP="00364CA3">
      <w:pPr>
        <w:spacing w:line="0" w:lineRule="atLeast"/>
        <w:jc w:val="center"/>
        <w:rPr>
          <w:rFonts w:ascii="HG丸ｺﾞｼｯｸM-PRO" w:eastAsia="HG丸ｺﾞｼｯｸM-PRO" w:hAnsi="ＭＳ 明朝"/>
          <w:b/>
          <w:color w:val="000000"/>
          <w:sz w:val="28"/>
          <w:szCs w:val="28"/>
        </w:rPr>
      </w:pPr>
      <w:r w:rsidRPr="00BA435D">
        <w:rPr>
          <w:rFonts w:ascii="HG丸ｺﾞｼｯｸM-PRO" w:eastAsia="HG丸ｺﾞｼｯｸM-PRO" w:hAnsi="ＭＳ 明朝" w:hint="eastAsia"/>
          <w:b/>
          <w:color w:val="000000"/>
          <w:sz w:val="28"/>
          <w:szCs w:val="28"/>
        </w:rPr>
        <w:t>参加誓約書</w:t>
      </w:r>
    </w:p>
    <w:p w14:paraId="7E079391" w14:textId="77777777" w:rsidR="00BA435D" w:rsidRDefault="00BA435D" w:rsidP="00364CA3">
      <w:pPr>
        <w:spacing w:line="0" w:lineRule="atLeast"/>
        <w:rPr>
          <w:rFonts w:ascii="HG丸ｺﾞｼｯｸM-PRO" w:eastAsia="HG丸ｺﾞｼｯｸM-PRO" w:hAnsi="ＭＳ 明朝"/>
          <w:color w:val="000000"/>
          <w:sz w:val="24"/>
        </w:rPr>
      </w:pPr>
    </w:p>
    <w:p w14:paraId="2298D4D3" w14:textId="7DF24EAA" w:rsidR="00364CA3" w:rsidRDefault="00BA435D" w:rsidP="00364CA3">
      <w:pPr>
        <w:spacing w:line="0" w:lineRule="atLeast"/>
        <w:rPr>
          <w:rFonts w:ascii="HG丸ｺﾞｼｯｸM-PRO" w:eastAsia="HG丸ｺﾞｼｯｸM-PRO" w:hAnsi="ＭＳ 明朝"/>
          <w:color w:val="000000"/>
          <w:sz w:val="24"/>
        </w:rPr>
      </w:pPr>
      <w:r>
        <w:rPr>
          <w:rFonts w:ascii="HG丸ｺﾞｼｯｸM-PRO" w:eastAsia="HG丸ｺﾞｼｯｸM-PRO" w:hAnsi="ＭＳ 明朝"/>
          <w:color w:val="000000"/>
          <w:sz w:val="24"/>
        </w:rPr>
        <w:t>（下記内容を確認し、</w:t>
      </w:r>
      <w:r>
        <w:rPr>
          <w:rFonts w:ascii="HG丸ｺﾞｼｯｸM-PRO" w:eastAsia="HG丸ｺﾞｼｯｸM-PRO" w:hAnsi="ＭＳ 明朝"/>
          <w:color w:val="000000"/>
          <w:sz w:val="24"/>
        </w:rPr>
        <w:t>□</w:t>
      </w:r>
      <w:r>
        <w:rPr>
          <w:rFonts w:ascii="HG丸ｺﾞｼｯｸM-PRO" w:eastAsia="HG丸ｺﾞｼｯｸM-PRO" w:hAnsi="ＭＳ 明朝"/>
          <w:color w:val="000000"/>
          <w:sz w:val="24"/>
        </w:rPr>
        <w:t>にチェックを入れ、代表が署名したものを提出してください）</w:t>
      </w:r>
    </w:p>
    <w:p w14:paraId="759EC734" w14:textId="77777777" w:rsidR="00BA435D" w:rsidRDefault="00BA435D" w:rsidP="00364CA3">
      <w:pPr>
        <w:spacing w:line="0" w:lineRule="atLeast"/>
        <w:rPr>
          <w:rFonts w:ascii="HG丸ｺﾞｼｯｸM-PRO" w:eastAsia="HG丸ｺﾞｼｯｸM-PRO" w:hAnsi="ＭＳ 明朝"/>
          <w:color w:val="000000"/>
          <w:sz w:val="24"/>
        </w:rPr>
      </w:pPr>
    </w:p>
    <w:p w14:paraId="674D0B9A" w14:textId="77777777" w:rsidR="00BA435D" w:rsidRPr="00BA435D" w:rsidRDefault="00BA435D" w:rsidP="00364CA3">
      <w:pPr>
        <w:spacing w:line="0" w:lineRule="atLeast"/>
        <w:rPr>
          <w:rFonts w:ascii="HG丸ｺﾞｼｯｸM-PRO" w:eastAsia="HG丸ｺﾞｼｯｸM-PRO" w:hAnsi="ＭＳ 明朝"/>
          <w:color w:val="000000"/>
          <w:sz w:val="24"/>
        </w:rPr>
      </w:pPr>
    </w:p>
    <w:p w14:paraId="6ABD66D7" w14:textId="37C6F0E5" w:rsidR="004C08B7" w:rsidRPr="00BA435D" w:rsidRDefault="00ED3A84" w:rsidP="00BA435D">
      <w:pPr>
        <w:numPr>
          <w:ilvl w:val="0"/>
          <w:numId w:val="41"/>
        </w:numPr>
        <w:ind w:rightChars="-69" w:right="-145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参加にあたってのお願いを必ず確認し、エントリー前にチーム全員で共有する</w:t>
      </w:r>
      <w:r w:rsidR="004C08B7" w:rsidRPr="00BA435D">
        <w:rPr>
          <w:rFonts w:ascii="HG丸ｺﾞｼｯｸM-PRO" w:eastAsia="HG丸ｺﾞｼｯｸM-PRO" w:hint="eastAsia"/>
          <w:sz w:val="24"/>
        </w:rPr>
        <w:t>。</w:t>
      </w:r>
      <w:r w:rsidR="00BA435D">
        <w:rPr>
          <w:rFonts w:ascii="HG丸ｺﾞｼｯｸM-PRO" w:eastAsia="HG丸ｺﾞｼｯｸM-PRO"/>
          <w:sz w:val="24"/>
        </w:rPr>
        <w:br/>
      </w:r>
    </w:p>
    <w:p w14:paraId="7F1F2D94" w14:textId="5EAE7376" w:rsidR="004C08B7" w:rsidRPr="00BA435D" w:rsidRDefault="004843FF" w:rsidP="004843FF">
      <w:pPr>
        <w:numPr>
          <w:ilvl w:val="0"/>
          <w:numId w:val="41"/>
        </w:numPr>
        <w:ind w:rightChars="-69" w:right="-145"/>
        <w:rPr>
          <w:rFonts w:ascii="HG丸ｺﾞｼｯｸM-PRO" w:eastAsia="HG丸ｺﾞｼｯｸM-PRO"/>
          <w:sz w:val="24"/>
        </w:rPr>
      </w:pPr>
      <w:r w:rsidRPr="004843FF">
        <w:rPr>
          <w:rFonts w:ascii="HG丸ｺﾞｼｯｸM-PRO" w:eastAsia="HG丸ｺﾞｼｯｸM-PRO" w:hint="eastAsia"/>
          <w:sz w:val="24"/>
        </w:rPr>
        <w:t>参加者全員（スタッフ・関係者を含む）のワクチン２回接種証明もしくはPCR検査・抗体検査の陰性証明を</w:t>
      </w:r>
      <w:r w:rsidR="0044305B">
        <w:rPr>
          <w:rFonts w:ascii="HG丸ｺﾞｼｯｸM-PRO" w:eastAsia="HG丸ｺﾞｼｯｸM-PRO" w:hint="eastAsia"/>
          <w:sz w:val="24"/>
        </w:rPr>
        <w:t>主催者</w:t>
      </w:r>
      <w:r>
        <w:rPr>
          <w:rFonts w:ascii="HG丸ｺﾞｼｯｸM-PRO" w:eastAsia="HG丸ｺﾞｼｯｸM-PRO" w:hint="eastAsia"/>
          <w:sz w:val="24"/>
        </w:rPr>
        <w:t>に</w:t>
      </w:r>
      <w:r w:rsidRPr="004843FF">
        <w:rPr>
          <w:rFonts w:ascii="HG丸ｺﾞｼｯｸM-PRO" w:eastAsia="HG丸ｺﾞｼｯｸM-PRO" w:hint="eastAsia"/>
          <w:sz w:val="24"/>
        </w:rPr>
        <w:t>提出</w:t>
      </w:r>
      <w:r>
        <w:rPr>
          <w:rFonts w:ascii="HG丸ｺﾞｼｯｸM-PRO" w:eastAsia="HG丸ｺﾞｼｯｸM-PRO" w:hint="eastAsia"/>
          <w:sz w:val="24"/>
        </w:rPr>
        <w:t>する</w:t>
      </w:r>
      <w:r w:rsidR="004C08B7" w:rsidRPr="00BA435D">
        <w:rPr>
          <w:rFonts w:ascii="HG丸ｺﾞｼｯｸM-PRO" w:eastAsia="HG丸ｺﾞｼｯｸM-PRO" w:hint="eastAsia"/>
          <w:sz w:val="24"/>
        </w:rPr>
        <w:t>。</w:t>
      </w:r>
      <w:r>
        <w:rPr>
          <w:rFonts w:ascii="HG丸ｺﾞｼｯｸM-PRO" w:eastAsia="HG丸ｺﾞｼｯｸM-PRO" w:hint="eastAsia"/>
          <w:sz w:val="24"/>
        </w:rPr>
        <w:t>（詳しい提出方法は後日連絡します）</w:t>
      </w:r>
      <w:r w:rsidR="00BA435D">
        <w:rPr>
          <w:rFonts w:ascii="HG丸ｺﾞｼｯｸM-PRO" w:eastAsia="HG丸ｺﾞｼｯｸM-PRO"/>
          <w:sz w:val="24"/>
        </w:rPr>
        <w:br/>
      </w:r>
    </w:p>
    <w:p w14:paraId="1BBEDC33" w14:textId="403E0EDA" w:rsidR="00BA435D" w:rsidRPr="00BA435D" w:rsidRDefault="00BA435D" w:rsidP="00BA435D">
      <w:pPr>
        <w:numPr>
          <w:ilvl w:val="0"/>
          <w:numId w:val="41"/>
        </w:numPr>
        <w:ind w:rightChars="-69" w:right="-145"/>
        <w:rPr>
          <w:rFonts w:ascii="HG丸ｺﾞｼｯｸM-PRO" w:eastAsia="HG丸ｺﾞｼｯｸM-PRO"/>
          <w:sz w:val="24"/>
        </w:rPr>
      </w:pPr>
      <w:r w:rsidRPr="00BA435D">
        <w:rPr>
          <w:rFonts w:ascii="HG丸ｺﾞｼｯｸM-PRO" w:eastAsia="HG丸ｺﾞｼｯｸM-PRO" w:hint="eastAsia"/>
          <w:sz w:val="24"/>
        </w:rPr>
        <w:t>本番前2週間は、原則として、大人数での飲食、会合を控える。</w:t>
      </w:r>
      <w:r>
        <w:rPr>
          <w:rFonts w:ascii="HG丸ｺﾞｼｯｸM-PRO" w:eastAsia="HG丸ｺﾞｼｯｸM-PRO"/>
          <w:sz w:val="24"/>
        </w:rPr>
        <w:br/>
      </w:r>
    </w:p>
    <w:p w14:paraId="04126341" w14:textId="27CC866E" w:rsidR="00BA435D" w:rsidRPr="00BA435D" w:rsidRDefault="00BA435D" w:rsidP="00BA435D">
      <w:pPr>
        <w:numPr>
          <w:ilvl w:val="0"/>
          <w:numId w:val="41"/>
        </w:numPr>
        <w:ind w:rightChars="-69" w:right="-145"/>
        <w:rPr>
          <w:rFonts w:ascii="HG丸ｺﾞｼｯｸM-PRO" w:eastAsia="HG丸ｺﾞｼｯｸM-PRO"/>
          <w:sz w:val="24"/>
        </w:rPr>
      </w:pPr>
      <w:r w:rsidRPr="00BA435D">
        <w:rPr>
          <w:rFonts w:ascii="HG丸ｺﾞｼｯｸM-PRO" w:eastAsia="HG丸ｺﾞｼｯｸM-PRO" w:hint="eastAsia"/>
          <w:sz w:val="24"/>
        </w:rPr>
        <w:t>会場到着後は、控室やステージまでの導線などに応じての3密回避、会場スタッフの感染予防、アルコール消毒液等の配置などを確認し、チーム内に周知する。</w:t>
      </w:r>
      <w:r>
        <w:rPr>
          <w:rFonts w:ascii="HG丸ｺﾞｼｯｸM-PRO" w:eastAsia="HG丸ｺﾞｼｯｸM-PRO"/>
          <w:sz w:val="24"/>
        </w:rPr>
        <w:br/>
      </w:r>
    </w:p>
    <w:p w14:paraId="07BDDA44" w14:textId="55DD76B0" w:rsidR="00BA435D" w:rsidRPr="00BA435D" w:rsidRDefault="00826039" w:rsidP="00BA435D">
      <w:pPr>
        <w:numPr>
          <w:ilvl w:val="0"/>
          <w:numId w:val="41"/>
        </w:numPr>
        <w:ind w:rightChars="-69" w:right="-145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演舞</w:t>
      </w:r>
      <w:r w:rsidR="00554809">
        <w:rPr>
          <w:rFonts w:ascii="HG丸ｺﾞｼｯｸM-PRO" w:eastAsia="HG丸ｺﾞｼｯｸM-PRO" w:hint="eastAsia"/>
          <w:sz w:val="24"/>
        </w:rPr>
        <w:t>時以外は出演待機場所への移動時も含め、原則として</w:t>
      </w:r>
      <w:r w:rsidR="00BA435D" w:rsidRPr="00BA435D">
        <w:rPr>
          <w:rFonts w:ascii="HG丸ｺﾞｼｯｸM-PRO" w:eastAsia="HG丸ｺﾞｼｯｸM-PRO" w:hint="eastAsia"/>
          <w:sz w:val="24"/>
        </w:rPr>
        <w:t>マスク着用を励行する。</w:t>
      </w:r>
      <w:r w:rsidR="00BA435D">
        <w:rPr>
          <w:rFonts w:ascii="HG丸ｺﾞｼｯｸM-PRO" w:eastAsia="HG丸ｺﾞｼｯｸM-PRO"/>
          <w:sz w:val="24"/>
        </w:rPr>
        <w:br/>
      </w:r>
    </w:p>
    <w:p w14:paraId="6077875C" w14:textId="5B95A143" w:rsidR="00BA435D" w:rsidRDefault="00BA435D" w:rsidP="00BA435D">
      <w:pPr>
        <w:numPr>
          <w:ilvl w:val="0"/>
          <w:numId w:val="41"/>
        </w:numPr>
        <w:ind w:rightChars="-69" w:right="-145"/>
        <w:rPr>
          <w:rFonts w:ascii="HG丸ｺﾞｼｯｸM-PRO" w:eastAsia="HG丸ｺﾞｼｯｸM-PRO"/>
          <w:sz w:val="24"/>
        </w:rPr>
      </w:pPr>
      <w:r w:rsidRPr="00BA435D">
        <w:rPr>
          <w:rFonts w:ascii="HG丸ｺﾞｼｯｸM-PRO" w:eastAsia="HG丸ｺﾞｼｯｸM-PRO" w:hint="eastAsia"/>
          <w:sz w:val="24"/>
        </w:rPr>
        <w:t>イベント2週間前から当日までの期間に、チーム内から新型コロナウィルス感染者（陽性者）が発生した場合、出演を取り消すことに同意する。併せて、当該チームが出演の</w:t>
      </w:r>
      <w:r w:rsidR="0044305B">
        <w:rPr>
          <w:rFonts w:ascii="HG丸ｺﾞｼｯｸM-PRO" w:eastAsia="HG丸ｺﾞｼｯｸM-PRO" w:hint="eastAsia"/>
          <w:sz w:val="24"/>
        </w:rPr>
        <w:t>ために、事前に支出した交通費、宿泊費等一切の経費について、主催者</w:t>
      </w:r>
      <w:r w:rsidRPr="00BA435D">
        <w:rPr>
          <w:rFonts w:ascii="HG丸ｺﾞｼｯｸM-PRO" w:eastAsia="HG丸ｺﾞｼｯｸM-PRO" w:hint="eastAsia"/>
          <w:sz w:val="24"/>
        </w:rPr>
        <w:t>が負担しないことに同意する。</w:t>
      </w:r>
      <w:r>
        <w:rPr>
          <w:rFonts w:ascii="HG丸ｺﾞｼｯｸM-PRO" w:eastAsia="HG丸ｺﾞｼｯｸM-PRO" w:hint="eastAsia"/>
          <w:sz w:val="24"/>
        </w:rPr>
        <w:br/>
      </w:r>
      <w:bookmarkStart w:id="0" w:name="_GoBack"/>
      <w:bookmarkEnd w:id="0"/>
    </w:p>
    <w:p w14:paraId="774449E5" w14:textId="00F2969A" w:rsidR="00BA435D" w:rsidRPr="00BA435D" w:rsidRDefault="00BA435D" w:rsidP="00BA435D">
      <w:pPr>
        <w:numPr>
          <w:ilvl w:val="0"/>
          <w:numId w:val="41"/>
        </w:numPr>
        <w:ind w:rightChars="-69" w:right="-145"/>
        <w:rPr>
          <w:rFonts w:ascii="HG丸ｺﾞｼｯｸM-PRO" w:eastAsia="HG丸ｺﾞｼｯｸM-PRO"/>
          <w:sz w:val="24"/>
        </w:rPr>
      </w:pPr>
      <w:r w:rsidRPr="00BA435D">
        <w:rPr>
          <w:rFonts w:ascii="HG丸ｺﾞｼｯｸM-PRO" w:eastAsia="HG丸ｺﾞｼｯｸM-PRO" w:hAnsi="ＭＳ 明朝" w:hint="eastAsia"/>
          <w:color w:val="000000"/>
          <w:sz w:val="24"/>
        </w:rPr>
        <w:t>イベント後に新型コロナウイルス感</w:t>
      </w:r>
      <w:r>
        <w:rPr>
          <w:rFonts w:ascii="HG丸ｺﾞｼｯｸM-PRO" w:eastAsia="HG丸ｺﾞｼｯｸM-PRO" w:hAnsi="ＭＳ 明朝" w:hint="eastAsia"/>
          <w:color w:val="000000"/>
          <w:sz w:val="24"/>
        </w:rPr>
        <w:t>染症の疑いや陽性が明らかになった場合、直ちに主催者に連絡すること</w:t>
      </w:r>
      <w:r w:rsidRPr="00BA435D">
        <w:rPr>
          <w:rFonts w:ascii="HG丸ｺﾞｼｯｸM-PRO" w:eastAsia="HG丸ｺﾞｼｯｸM-PRO" w:hAnsi="ＭＳ 明朝" w:hint="eastAsia"/>
          <w:color w:val="000000"/>
          <w:sz w:val="24"/>
        </w:rPr>
        <w:t>。</w:t>
      </w:r>
      <w:r>
        <w:rPr>
          <w:rFonts w:ascii="HG丸ｺﾞｼｯｸM-PRO" w:eastAsia="HG丸ｺﾞｼｯｸM-PRO" w:hAnsi="ＭＳ 明朝"/>
          <w:color w:val="000000"/>
          <w:sz w:val="24"/>
        </w:rPr>
        <w:br/>
      </w:r>
    </w:p>
    <w:p w14:paraId="5DE2B65D" w14:textId="77777777" w:rsidR="00BA435D" w:rsidRDefault="00BA435D" w:rsidP="00BA435D">
      <w:pPr>
        <w:ind w:rightChars="-69" w:right="-145"/>
        <w:rPr>
          <w:rFonts w:ascii="HG丸ｺﾞｼｯｸM-PRO" w:eastAsia="HG丸ｺﾞｼｯｸM-PRO" w:hAnsi="ＭＳ 明朝"/>
          <w:color w:val="000000"/>
          <w:sz w:val="24"/>
        </w:rPr>
      </w:pPr>
    </w:p>
    <w:p w14:paraId="5D7AFEDA" w14:textId="0F94293C" w:rsidR="00BA435D" w:rsidRPr="00BA435D" w:rsidRDefault="00BA435D" w:rsidP="00BA435D">
      <w:pPr>
        <w:ind w:rightChars="-69" w:right="-145"/>
        <w:rPr>
          <w:rFonts w:ascii="HG丸ｺﾞｼｯｸM-PRO" w:eastAsia="HG丸ｺﾞｼｯｸM-PRO"/>
          <w:sz w:val="24"/>
        </w:rPr>
      </w:pPr>
      <w:r w:rsidRPr="00BA435D">
        <w:rPr>
          <w:rFonts w:ascii="HG丸ｺﾞｼｯｸM-PRO" w:eastAsia="HG丸ｺﾞｼｯｸM-PRO" w:hint="eastAsia"/>
          <w:sz w:val="24"/>
        </w:rPr>
        <w:t>常陸国YOSAKOI</w:t>
      </w:r>
      <w:r w:rsidR="00554809">
        <w:rPr>
          <w:rFonts w:ascii="HG丸ｺﾞｼｯｸM-PRO" w:eastAsia="HG丸ｺﾞｼｯｸM-PRO" w:hint="eastAsia"/>
          <w:sz w:val="24"/>
        </w:rPr>
        <w:t>祭り参加にあたり、上</w:t>
      </w:r>
      <w:r w:rsidRPr="00BA435D">
        <w:rPr>
          <w:rFonts w:ascii="HG丸ｺﾞｼｯｸM-PRO" w:eastAsia="HG丸ｺﾞｼｯｸM-PRO" w:hint="eastAsia"/>
          <w:sz w:val="24"/>
        </w:rPr>
        <w:t>記の内容を遵守し、チーム全員の健康上問題がないことを確認の上、各自の健康管理には細心の注意を払い参加します。</w:t>
      </w:r>
    </w:p>
    <w:p w14:paraId="1E4D59CE" w14:textId="77777777" w:rsidR="00364CA3" w:rsidRDefault="00364CA3" w:rsidP="00893119">
      <w:pPr>
        <w:spacing w:line="0" w:lineRule="atLeast"/>
        <w:jc w:val="right"/>
        <w:rPr>
          <w:rFonts w:ascii="HG丸ｺﾞｼｯｸM-PRO" w:eastAsia="HG丸ｺﾞｼｯｸM-PRO" w:hAnsi="ＭＳ 明朝"/>
          <w:color w:val="000000"/>
          <w:u w:val="single"/>
        </w:rPr>
      </w:pPr>
    </w:p>
    <w:p w14:paraId="68338E05" w14:textId="031B5F42" w:rsidR="00BA435D" w:rsidRPr="00BA435D" w:rsidRDefault="00BA435D" w:rsidP="00BA435D">
      <w:pPr>
        <w:wordWrap w:val="0"/>
        <w:spacing w:line="0" w:lineRule="atLeast"/>
        <w:jc w:val="right"/>
        <w:rPr>
          <w:rFonts w:ascii="HG丸ｺﾞｼｯｸM-PRO" w:eastAsia="HG丸ｺﾞｼｯｸM-PRO" w:hAnsi="ＭＳ 明朝"/>
          <w:color w:val="000000"/>
          <w:sz w:val="24"/>
          <w:u w:val="single"/>
        </w:rPr>
      </w:pPr>
      <w:r w:rsidRPr="00BA435D">
        <w:rPr>
          <w:rFonts w:ascii="HG丸ｺﾞｼｯｸM-PRO" w:eastAsia="HG丸ｺﾞｼｯｸM-PRO" w:hAnsi="ＭＳ 明朝" w:hint="eastAsia"/>
          <w:color w:val="000000"/>
          <w:sz w:val="24"/>
          <w:u w:val="single"/>
        </w:rPr>
        <w:t>チーム名</w:t>
      </w:r>
      <w:r>
        <w:rPr>
          <w:rFonts w:ascii="HG丸ｺﾞｼｯｸM-PRO" w:eastAsia="HG丸ｺﾞｼｯｸM-PRO" w:hAnsi="ＭＳ 明朝" w:hint="eastAsia"/>
          <w:color w:val="000000"/>
          <w:sz w:val="24"/>
          <w:u w:val="single"/>
        </w:rPr>
        <w:t xml:space="preserve">：　　　　</w:t>
      </w:r>
      <w:r w:rsidRPr="00BA435D">
        <w:rPr>
          <w:rFonts w:ascii="HG丸ｺﾞｼｯｸM-PRO" w:eastAsia="HG丸ｺﾞｼｯｸM-PRO" w:hAnsi="ＭＳ 明朝" w:hint="eastAsia"/>
          <w:color w:val="000000"/>
          <w:sz w:val="24"/>
          <w:u w:val="single"/>
        </w:rPr>
        <w:t xml:space="preserve">　　　　　 　　　　　　</w:t>
      </w:r>
      <w:r w:rsidRPr="00BA435D">
        <w:rPr>
          <w:rFonts w:ascii="HG丸ｺﾞｼｯｸM-PRO" w:eastAsia="HG丸ｺﾞｼｯｸM-PRO" w:hAnsi="ＭＳ 明朝" w:hint="eastAsia"/>
          <w:color w:val="000000"/>
          <w:sz w:val="24"/>
        </w:rPr>
        <w:t xml:space="preserve">　　　　</w:t>
      </w:r>
      <w:r w:rsidRPr="00BA435D">
        <w:rPr>
          <w:rFonts w:ascii="HG丸ｺﾞｼｯｸM-PRO" w:eastAsia="HG丸ｺﾞｼｯｸM-PRO" w:hAnsi="ＭＳ 明朝" w:hint="eastAsia"/>
          <w:color w:val="000000"/>
          <w:sz w:val="24"/>
          <w:u w:val="single"/>
        </w:rPr>
        <w:t>チーム所在地：</w:t>
      </w:r>
      <w:r>
        <w:rPr>
          <w:rFonts w:ascii="HG丸ｺﾞｼｯｸM-PRO" w:eastAsia="HG丸ｺﾞｼｯｸM-PRO" w:hAnsi="ＭＳ 明朝" w:hint="eastAsia"/>
          <w:color w:val="000000"/>
          <w:sz w:val="24"/>
          <w:u w:val="single"/>
        </w:rPr>
        <w:t xml:space="preserve">　　　</w:t>
      </w:r>
      <w:r w:rsidRPr="00BA435D">
        <w:rPr>
          <w:rFonts w:ascii="HG丸ｺﾞｼｯｸM-PRO" w:eastAsia="HG丸ｺﾞｼｯｸM-PRO" w:hAnsi="ＭＳ 明朝" w:hint="eastAsia"/>
          <w:color w:val="000000"/>
          <w:sz w:val="24"/>
          <w:u w:val="single"/>
        </w:rPr>
        <w:t xml:space="preserve">　　　　　　</w:t>
      </w:r>
    </w:p>
    <w:p w14:paraId="021D0F20" w14:textId="77777777" w:rsidR="00BA435D" w:rsidRDefault="00BA435D" w:rsidP="00BA435D">
      <w:pPr>
        <w:spacing w:line="0" w:lineRule="atLeast"/>
        <w:jc w:val="right"/>
        <w:rPr>
          <w:rFonts w:ascii="HG丸ｺﾞｼｯｸM-PRO" w:eastAsia="HG丸ｺﾞｼｯｸM-PRO" w:hAnsi="ＭＳ 明朝"/>
          <w:color w:val="000000"/>
          <w:sz w:val="24"/>
          <w:u w:val="single"/>
        </w:rPr>
      </w:pPr>
    </w:p>
    <w:p w14:paraId="627AA693" w14:textId="77777777" w:rsidR="00BA435D" w:rsidRPr="00BA435D" w:rsidRDefault="00BA435D" w:rsidP="00BA435D">
      <w:pPr>
        <w:spacing w:line="0" w:lineRule="atLeast"/>
        <w:jc w:val="right"/>
        <w:rPr>
          <w:rFonts w:ascii="HG丸ｺﾞｼｯｸM-PRO" w:eastAsia="HG丸ｺﾞｼｯｸM-PRO" w:hAnsi="ＭＳ 明朝"/>
          <w:color w:val="000000"/>
          <w:sz w:val="24"/>
          <w:u w:val="single"/>
        </w:rPr>
      </w:pPr>
    </w:p>
    <w:p w14:paraId="2FD9E178" w14:textId="5260B132" w:rsidR="00BA435D" w:rsidRPr="00BA435D" w:rsidRDefault="00BA435D" w:rsidP="00BA435D">
      <w:pPr>
        <w:wordWrap w:val="0"/>
        <w:spacing w:line="0" w:lineRule="atLeast"/>
        <w:jc w:val="right"/>
        <w:rPr>
          <w:rFonts w:ascii="HG丸ｺﾞｼｯｸM-PRO" w:eastAsia="HG丸ｺﾞｼｯｸM-PRO" w:hAnsi="ＭＳ 明朝"/>
          <w:color w:val="000000"/>
          <w:sz w:val="24"/>
          <w:u w:val="single"/>
        </w:rPr>
      </w:pPr>
      <w:r w:rsidRPr="00BA435D">
        <w:rPr>
          <w:rFonts w:ascii="HG丸ｺﾞｼｯｸM-PRO" w:eastAsia="HG丸ｺﾞｼｯｸM-PRO" w:hAnsi="ＭＳ 明朝" w:hint="eastAsia"/>
          <w:color w:val="000000"/>
          <w:sz w:val="24"/>
          <w:u w:val="single"/>
        </w:rPr>
        <w:t>代表氏名：</w:t>
      </w:r>
      <w:r>
        <w:rPr>
          <w:rFonts w:ascii="HG丸ｺﾞｼｯｸM-PRO" w:eastAsia="HG丸ｺﾞｼｯｸM-PRO" w:hAnsi="ＭＳ 明朝" w:hint="eastAsia"/>
          <w:color w:val="000000"/>
          <w:sz w:val="24"/>
          <w:u w:val="single"/>
        </w:rPr>
        <w:t xml:space="preserve">　　　　　　　　　</w:t>
      </w:r>
      <w:r w:rsidRPr="00BA435D">
        <w:rPr>
          <w:rFonts w:ascii="HG丸ｺﾞｼｯｸM-PRO" w:eastAsia="HG丸ｺﾞｼｯｸM-PRO" w:hAnsi="ＭＳ 明朝" w:hint="eastAsia"/>
          <w:color w:val="000000"/>
          <w:sz w:val="24"/>
          <w:u w:val="single"/>
        </w:rPr>
        <w:t xml:space="preserve">　　　　　</w:t>
      </w:r>
      <w:r w:rsidRPr="00BA435D">
        <w:rPr>
          <w:rFonts w:ascii="HG丸ｺﾞｼｯｸM-PRO" w:eastAsia="HG丸ｺﾞｼｯｸM-PRO" w:hAnsi="ＭＳ 明朝" w:hint="eastAsia"/>
          <w:color w:val="000000"/>
          <w:sz w:val="24"/>
        </w:rPr>
        <w:t xml:space="preserve">　　</w:t>
      </w:r>
      <w:r w:rsidRPr="00BA435D">
        <w:rPr>
          <w:rFonts w:ascii="HG丸ｺﾞｼｯｸM-PRO" w:eastAsia="HG丸ｺﾞｼｯｸM-PRO" w:hAnsi="ＭＳ 明朝" w:hint="eastAsia"/>
          <w:color w:val="000000"/>
          <w:sz w:val="24"/>
          <w:u w:val="single"/>
        </w:rPr>
        <w:t>連絡先（電話番号）</w:t>
      </w:r>
      <w:r>
        <w:rPr>
          <w:rFonts w:ascii="HG丸ｺﾞｼｯｸM-PRO" w:eastAsia="HG丸ｺﾞｼｯｸM-PRO" w:hAnsi="ＭＳ 明朝" w:hint="eastAsia"/>
          <w:color w:val="000000"/>
          <w:sz w:val="24"/>
          <w:u w:val="single"/>
        </w:rPr>
        <w:t xml:space="preserve">：　　　　　</w:t>
      </w:r>
      <w:r w:rsidRPr="00BA435D">
        <w:rPr>
          <w:rFonts w:ascii="HG丸ｺﾞｼｯｸM-PRO" w:eastAsia="HG丸ｺﾞｼｯｸM-PRO" w:hAnsi="ＭＳ 明朝" w:hint="eastAsia"/>
          <w:color w:val="000000"/>
          <w:sz w:val="24"/>
          <w:u w:val="single"/>
        </w:rPr>
        <w:t xml:space="preserve">　　　　　</w:t>
      </w:r>
    </w:p>
    <w:sectPr w:rsidR="00BA435D" w:rsidRPr="00BA435D" w:rsidSect="00A51E46">
      <w:pgSz w:w="11906" w:h="16838" w:code="9"/>
      <w:pgMar w:top="567" w:right="1134" w:bottom="567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5EC96" w14:textId="77777777" w:rsidR="00974933" w:rsidRDefault="00974933" w:rsidP="005264F0">
      <w:r>
        <w:separator/>
      </w:r>
    </w:p>
  </w:endnote>
  <w:endnote w:type="continuationSeparator" w:id="0">
    <w:p w14:paraId="4C4A786A" w14:textId="77777777" w:rsidR="00974933" w:rsidRDefault="00974933" w:rsidP="0052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02132" w14:textId="77777777" w:rsidR="00974933" w:rsidRDefault="00974933" w:rsidP="005264F0">
      <w:r>
        <w:separator/>
      </w:r>
    </w:p>
  </w:footnote>
  <w:footnote w:type="continuationSeparator" w:id="0">
    <w:p w14:paraId="508238A7" w14:textId="77777777" w:rsidR="00974933" w:rsidRDefault="00974933" w:rsidP="00526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44C"/>
    <w:multiLevelType w:val="multilevel"/>
    <w:tmpl w:val="4C54B304"/>
    <w:lvl w:ilvl="0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26E71BD"/>
    <w:multiLevelType w:val="hybridMultilevel"/>
    <w:tmpl w:val="65D035F4"/>
    <w:lvl w:ilvl="0" w:tplc="9000CA74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>
    <w:nsid w:val="05F65273"/>
    <w:multiLevelType w:val="hybridMultilevel"/>
    <w:tmpl w:val="6BF06594"/>
    <w:lvl w:ilvl="0" w:tplc="F46A4A0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>
    <w:nsid w:val="07C84434"/>
    <w:multiLevelType w:val="hybridMultilevel"/>
    <w:tmpl w:val="621E6F60"/>
    <w:lvl w:ilvl="0" w:tplc="9A7C001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F4032A"/>
    <w:multiLevelType w:val="hybridMultilevel"/>
    <w:tmpl w:val="1E04FF2A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5">
    <w:nsid w:val="0B821F99"/>
    <w:multiLevelType w:val="hybridMultilevel"/>
    <w:tmpl w:val="E3C21116"/>
    <w:lvl w:ilvl="0" w:tplc="A78050C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927CDE"/>
    <w:multiLevelType w:val="hybridMultilevel"/>
    <w:tmpl w:val="3E689B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14E11F7"/>
    <w:multiLevelType w:val="hybridMultilevel"/>
    <w:tmpl w:val="861C6C82"/>
    <w:lvl w:ilvl="0" w:tplc="6C6E141A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8">
    <w:nsid w:val="13CD42A6"/>
    <w:multiLevelType w:val="hybridMultilevel"/>
    <w:tmpl w:val="07CEBF1C"/>
    <w:lvl w:ilvl="0" w:tplc="9CE688CA">
      <w:start w:val="1"/>
      <w:numFmt w:val="decimalFullWidth"/>
      <w:lvlText w:val="%1，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2B2A624A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ＤＦ平成明朝体W3" w:eastAsia="ＤＦ平成明朝体W3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>
    <w:nsid w:val="16D225DF"/>
    <w:multiLevelType w:val="hybridMultilevel"/>
    <w:tmpl w:val="26A04226"/>
    <w:lvl w:ilvl="0" w:tplc="08AE33F6">
      <w:start w:val="3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CF0471E0">
      <w:start w:val="3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0">
    <w:nsid w:val="19CD1411"/>
    <w:multiLevelType w:val="hybridMultilevel"/>
    <w:tmpl w:val="C3F2BCD4"/>
    <w:lvl w:ilvl="0" w:tplc="7A9AD8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>
    <w:nsid w:val="23856AFD"/>
    <w:multiLevelType w:val="hybridMultilevel"/>
    <w:tmpl w:val="2FB80496"/>
    <w:lvl w:ilvl="0" w:tplc="0B3A195C">
      <w:start w:val="9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6774D5E"/>
    <w:multiLevelType w:val="hybridMultilevel"/>
    <w:tmpl w:val="B574B85C"/>
    <w:lvl w:ilvl="0" w:tplc="040227B6">
      <w:start w:val="7"/>
      <w:numFmt w:val="decimal"/>
      <w:lvlText w:val="%1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3">
    <w:nsid w:val="2AD869DF"/>
    <w:multiLevelType w:val="hybridMultilevel"/>
    <w:tmpl w:val="77766EB4"/>
    <w:lvl w:ilvl="0" w:tplc="ED160B3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>
    <w:nsid w:val="2DF95412"/>
    <w:multiLevelType w:val="hybridMultilevel"/>
    <w:tmpl w:val="3A1A562E"/>
    <w:lvl w:ilvl="0" w:tplc="3B3CF3F8">
      <w:start w:val="5"/>
      <w:numFmt w:val="bullet"/>
      <w:lvlText w:val="＊"/>
      <w:lvlJc w:val="left"/>
      <w:pPr>
        <w:tabs>
          <w:tab w:val="num" w:pos="2355"/>
        </w:tabs>
        <w:ind w:left="23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15">
    <w:nsid w:val="2ED02AAA"/>
    <w:multiLevelType w:val="hybridMultilevel"/>
    <w:tmpl w:val="033EB01E"/>
    <w:lvl w:ilvl="0" w:tplc="38D6CBC6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6">
    <w:nsid w:val="31BF24F4"/>
    <w:multiLevelType w:val="hybridMultilevel"/>
    <w:tmpl w:val="50E843C4"/>
    <w:lvl w:ilvl="0" w:tplc="9AAC3E74">
      <w:start w:val="5"/>
      <w:numFmt w:val="bullet"/>
      <w:lvlText w:val="・"/>
      <w:lvlJc w:val="left"/>
      <w:pPr>
        <w:tabs>
          <w:tab w:val="num" w:pos="3690"/>
        </w:tabs>
        <w:ind w:left="36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</w:abstractNum>
  <w:abstractNum w:abstractNumId="17">
    <w:nsid w:val="32DF4E3B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8">
    <w:nsid w:val="32F800DD"/>
    <w:multiLevelType w:val="hybridMultilevel"/>
    <w:tmpl w:val="EB78029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5275CF6"/>
    <w:multiLevelType w:val="hybridMultilevel"/>
    <w:tmpl w:val="673CC31E"/>
    <w:lvl w:ilvl="0" w:tplc="FF9A3D4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466015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>
    <w:nsid w:val="375E3EDD"/>
    <w:multiLevelType w:val="multilevel"/>
    <w:tmpl w:val="9B326E9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A517757"/>
    <w:multiLevelType w:val="hybridMultilevel"/>
    <w:tmpl w:val="6562F030"/>
    <w:lvl w:ilvl="0" w:tplc="3BBAA910">
      <w:numFmt w:val="bullet"/>
      <w:lvlText w:val="＊"/>
      <w:lvlJc w:val="left"/>
      <w:pPr>
        <w:tabs>
          <w:tab w:val="num" w:pos="2160"/>
        </w:tabs>
        <w:ind w:left="21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22">
    <w:nsid w:val="3BF96F8A"/>
    <w:multiLevelType w:val="hybridMultilevel"/>
    <w:tmpl w:val="AB2062E2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>
    <w:nsid w:val="466B2CFF"/>
    <w:multiLevelType w:val="hybridMultilevel"/>
    <w:tmpl w:val="5AAAA468"/>
    <w:lvl w:ilvl="0" w:tplc="A74449BA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CF0471E0">
      <w:start w:val="3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4">
    <w:nsid w:val="46F3205E"/>
    <w:multiLevelType w:val="hybridMultilevel"/>
    <w:tmpl w:val="4AF2A582"/>
    <w:lvl w:ilvl="0" w:tplc="92E281A0">
      <w:start w:val="5"/>
      <w:numFmt w:val="bullet"/>
      <w:lvlText w:val="・"/>
      <w:lvlJc w:val="left"/>
      <w:pPr>
        <w:tabs>
          <w:tab w:val="num" w:pos="3690"/>
        </w:tabs>
        <w:ind w:left="36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</w:abstractNum>
  <w:abstractNum w:abstractNumId="25">
    <w:nsid w:val="4D1B41DE"/>
    <w:multiLevelType w:val="hybridMultilevel"/>
    <w:tmpl w:val="04BCE360"/>
    <w:lvl w:ilvl="0" w:tplc="021C2B8C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26">
    <w:nsid w:val="5099383B"/>
    <w:multiLevelType w:val="hybridMultilevel"/>
    <w:tmpl w:val="182E0F24"/>
    <w:lvl w:ilvl="0" w:tplc="6750FCF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7">
    <w:nsid w:val="57453604"/>
    <w:multiLevelType w:val="hybridMultilevel"/>
    <w:tmpl w:val="02609976"/>
    <w:lvl w:ilvl="0" w:tplc="37D2D33A">
      <w:start w:val="3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28">
    <w:nsid w:val="5790716A"/>
    <w:multiLevelType w:val="hybridMultilevel"/>
    <w:tmpl w:val="5EA8D0B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>
    <w:nsid w:val="58FA4660"/>
    <w:multiLevelType w:val="multilevel"/>
    <w:tmpl w:val="04BCE360"/>
    <w:lvl w:ilvl="0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30">
    <w:nsid w:val="5EC912FD"/>
    <w:multiLevelType w:val="multilevel"/>
    <w:tmpl w:val="61543434"/>
    <w:lvl w:ilvl="0">
      <w:start w:val="3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>
      <w:start w:val="3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1">
    <w:nsid w:val="5FD0769F"/>
    <w:multiLevelType w:val="hybridMultilevel"/>
    <w:tmpl w:val="0FAA3662"/>
    <w:lvl w:ilvl="0" w:tplc="ED6621B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2">
    <w:nsid w:val="61D90BE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33">
    <w:nsid w:val="670B550D"/>
    <w:multiLevelType w:val="hybridMultilevel"/>
    <w:tmpl w:val="D958BEB6"/>
    <w:lvl w:ilvl="0" w:tplc="6A526C50">
      <w:start w:val="1"/>
      <w:numFmt w:val="decimalEnclosedCircle"/>
      <w:lvlText w:val="%1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34">
    <w:nsid w:val="6FB96B5A"/>
    <w:multiLevelType w:val="hybridMultilevel"/>
    <w:tmpl w:val="131C6B12"/>
    <w:lvl w:ilvl="0" w:tplc="63901AD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5">
    <w:nsid w:val="70ED06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6">
    <w:nsid w:val="731675FA"/>
    <w:multiLevelType w:val="hybridMultilevel"/>
    <w:tmpl w:val="8368C6C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7">
    <w:nsid w:val="7A421B23"/>
    <w:multiLevelType w:val="hybridMultilevel"/>
    <w:tmpl w:val="1910CDF8"/>
    <w:lvl w:ilvl="0" w:tplc="3BDCC9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8">
    <w:nsid w:val="7A9F6E4D"/>
    <w:multiLevelType w:val="hybridMultilevel"/>
    <w:tmpl w:val="4C54B304"/>
    <w:lvl w:ilvl="0" w:tplc="6D000126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BCD4136"/>
    <w:multiLevelType w:val="hybridMultilevel"/>
    <w:tmpl w:val="83F026FC"/>
    <w:lvl w:ilvl="0" w:tplc="A4DAA9F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0">
    <w:nsid w:val="7BEF4C59"/>
    <w:multiLevelType w:val="hybridMultilevel"/>
    <w:tmpl w:val="100AD38A"/>
    <w:lvl w:ilvl="0" w:tplc="B51A24F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27"/>
  </w:num>
  <w:num w:numId="2">
    <w:abstractNumId w:val="34"/>
  </w:num>
  <w:num w:numId="3">
    <w:abstractNumId w:val="2"/>
  </w:num>
  <w:num w:numId="4">
    <w:abstractNumId w:val="15"/>
  </w:num>
  <w:num w:numId="5">
    <w:abstractNumId w:val="7"/>
  </w:num>
  <w:num w:numId="6">
    <w:abstractNumId w:val="8"/>
  </w:num>
  <w:num w:numId="7">
    <w:abstractNumId w:val="38"/>
  </w:num>
  <w:num w:numId="8">
    <w:abstractNumId w:val="14"/>
  </w:num>
  <w:num w:numId="9">
    <w:abstractNumId w:val="24"/>
  </w:num>
  <w:num w:numId="10">
    <w:abstractNumId w:val="12"/>
  </w:num>
  <w:num w:numId="11">
    <w:abstractNumId w:val="23"/>
  </w:num>
  <w:num w:numId="12">
    <w:abstractNumId w:val="33"/>
  </w:num>
  <w:num w:numId="13">
    <w:abstractNumId w:val="30"/>
  </w:num>
  <w:num w:numId="14">
    <w:abstractNumId w:val="9"/>
  </w:num>
  <w:num w:numId="15">
    <w:abstractNumId w:val="22"/>
  </w:num>
  <w:num w:numId="16">
    <w:abstractNumId w:val="36"/>
  </w:num>
  <w:num w:numId="17">
    <w:abstractNumId w:val="28"/>
  </w:num>
  <w:num w:numId="18">
    <w:abstractNumId w:val="6"/>
  </w:num>
  <w:num w:numId="19">
    <w:abstractNumId w:val="35"/>
  </w:num>
  <w:num w:numId="20">
    <w:abstractNumId w:val="17"/>
  </w:num>
  <w:num w:numId="21">
    <w:abstractNumId w:val="32"/>
  </w:num>
  <w:num w:numId="22">
    <w:abstractNumId w:val="4"/>
  </w:num>
  <w:num w:numId="23">
    <w:abstractNumId w:val="0"/>
  </w:num>
  <w:num w:numId="24">
    <w:abstractNumId w:val="18"/>
  </w:num>
  <w:num w:numId="25">
    <w:abstractNumId w:val="20"/>
  </w:num>
  <w:num w:numId="26">
    <w:abstractNumId w:val="39"/>
  </w:num>
  <w:num w:numId="27">
    <w:abstractNumId w:val="19"/>
  </w:num>
  <w:num w:numId="28">
    <w:abstractNumId w:val="26"/>
  </w:num>
  <w:num w:numId="29">
    <w:abstractNumId w:val="10"/>
  </w:num>
  <w:num w:numId="30">
    <w:abstractNumId w:val="31"/>
  </w:num>
  <w:num w:numId="31">
    <w:abstractNumId w:val="21"/>
  </w:num>
  <w:num w:numId="32">
    <w:abstractNumId w:val="1"/>
  </w:num>
  <w:num w:numId="33">
    <w:abstractNumId w:val="25"/>
  </w:num>
  <w:num w:numId="34">
    <w:abstractNumId w:val="40"/>
  </w:num>
  <w:num w:numId="35">
    <w:abstractNumId w:val="37"/>
  </w:num>
  <w:num w:numId="36">
    <w:abstractNumId w:val="16"/>
  </w:num>
  <w:num w:numId="37">
    <w:abstractNumId w:val="11"/>
  </w:num>
  <w:num w:numId="38">
    <w:abstractNumId w:val="13"/>
  </w:num>
  <w:num w:numId="39">
    <w:abstractNumId w:val="29"/>
  </w:num>
  <w:num w:numId="40">
    <w:abstractNumId w:val="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17D"/>
    <w:rsid w:val="00006B93"/>
    <w:rsid w:val="0001229F"/>
    <w:rsid w:val="000401F3"/>
    <w:rsid w:val="00044EF0"/>
    <w:rsid w:val="00057829"/>
    <w:rsid w:val="0006370F"/>
    <w:rsid w:val="00063813"/>
    <w:rsid w:val="00063F53"/>
    <w:rsid w:val="00071336"/>
    <w:rsid w:val="00072738"/>
    <w:rsid w:val="00086E92"/>
    <w:rsid w:val="00095E12"/>
    <w:rsid w:val="00096F69"/>
    <w:rsid w:val="000A171C"/>
    <w:rsid w:val="000A5DB2"/>
    <w:rsid w:val="000B4A53"/>
    <w:rsid w:val="000B5B58"/>
    <w:rsid w:val="000C0242"/>
    <w:rsid w:val="000C0A45"/>
    <w:rsid w:val="000D753B"/>
    <w:rsid w:val="000E13B8"/>
    <w:rsid w:val="000E5B16"/>
    <w:rsid w:val="000F4233"/>
    <w:rsid w:val="001016E3"/>
    <w:rsid w:val="0010377A"/>
    <w:rsid w:val="00107E5F"/>
    <w:rsid w:val="00132D4E"/>
    <w:rsid w:val="00133B82"/>
    <w:rsid w:val="00157F90"/>
    <w:rsid w:val="001658CF"/>
    <w:rsid w:val="00167926"/>
    <w:rsid w:val="00171D95"/>
    <w:rsid w:val="00176E22"/>
    <w:rsid w:val="001869E0"/>
    <w:rsid w:val="00194BDC"/>
    <w:rsid w:val="00195687"/>
    <w:rsid w:val="001A3F95"/>
    <w:rsid w:val="001B5546"/>
    <w:rsid w:val="001C59F2"/>
    <w:rsid w:val="001D007E"/>
    <w:rsid w:val="001D23F0"/>
    <w:rsid w:val="001E4892"/>
    <w:rsid w:val="002068ED"/>
    <w:rsid w:val="002108B4"/>
    <w:rsid w:val="00213A29"/>
    <w:rsid w:val="0021617D"/>
    <w:rsid w:val="002165E9"/>
    <w:rsid w:val="00223878"/>
    <w:rsid w:val="00230302"/>
    <w:rsid w:val="002345A6"/>
    <w:rsid w:val="0023535F"/>
    <w:rsid w:val="00260110"/>
    <w:rsid w:val="002608E3"/>
    <w:rsid w:val="00263950"/>
    <w:rsid w:val="00265197"/>
    <w:rsid w:val="002841F3"/>
    <w:rsid w:val="002953B7"/>
    <w:rsid w:val="002A7EAC"/>
    <w:rsid w:val="002B32D6"/>
    <w:rsid w:val="002B45A1"/>
    <w:rsid w:val="002B4904"/>
    <w:rsid w:val="002B4F39"/>
    <w:rsid w:val="002C01BB"/>
    <w:rsid w:val="002C6361"/>
    <w:rsid w:val="002C731E"/>
    <w:rsid w:val="002D0079"/>
    <w:rsid w:val="002D0841"/>
    <w:rsid w:val="002D68C0"/>
    <w:rsid w:val="002F699B"/>
    <w:rsid w:val="002F7D50"/>
    <w:rsid w:val="00317FCB"/>
    <w:rsid w:val="00321D82"/>
    <w:rsid w:val="00324F42"/>
    <w:rsid w:val="00331E13"/>
    <w:rsid w:val="0033264F"/>
    <w:rsid w:val="0034080E"/>
    <w:rsid w:val="00341084"/>
    <w:rsid w:val="00344682"/>
    <w:rsid w:val="00352F94"/>
    <w:rsid w:val="00363D0B"/>
    <w:rsid w:val="00364CA3"/>
    <w:rsid w:val="00365141"/>
    <w:rsid w:val="00395A70"/>
    <w:rsid w:val="00395B66"/>
    <w:rsid w:val="003A77D4"/>
    <w:rsid w:val="003B03D5"/>
    <w:rsid w:val="003C0504"/>
    <w:rsid w:val="003C3D7D"/>
    <w:rsid w:val="003D21A1"/>
    <w:rsid w:val="003D21D8"/>
    <w:rsid w:val="003E4D68"/>
    <w:rsid w:val="003E50F2"/>
    <w:rsid w:val="00402391"/>
    <w:rsid w:val="004139E3"/>
    <w:rsid w:val="00424ECF"/>
    <w:rsid w:val="00434140"/>
    <w:rsid w:val="00441149"/>
    <w:rsid w:val="00441ECD"/>
    <w:rsid w:val="0044305B"/>
    <w:rsid w:val="00446666"/>
    <w:rsid w:val="00462267"/>
    <w:rsid w:val="004843FF"/>
    <w:rsid w:val="00491827"/>
    <w:rsid w:val="00497477"/>
    <w:rsid w:val="004A70B0"/>
    <w:rsid w:val="004B4B40"/>
    <w:rsid w:val="004C08B7"/>
    <w:rsid w:val="004C2334"/>
    <w:rsid w:val="004D16BD"/>
    <w:rsid w:val="004D2170"/>
    <w:rsid w:val="004E2A95"/>
    <w:rsid w:val="004E4FB5"/>
    <w:rsid w:val="004F19D5"/>
    <w:rsid w:val="004F1CF7"/>
    <w:rsid w:val="004F63E3"/>
    <w:rsid w:val="005264F0"/>
    <w:rsid w:val="00530FDD"/>
    <w:rsid w:val="0054328C"/>
    <w:rsid w:val="0054397B"/>
    <w:rsid w:val="00553C54"/>
    <w:rsid w:val="00554809"/>
    <w:rsid w:val="00556297"/>
    <w:rsid w:val="0056248D"/>
    <w:rsid w:val="00597D21"/>
    <w:rsid w:val="005A0AFB"/>
    <w:rsid w:val="005B51AB"/>
    <w:rsid w:val="005C1F25"/>
    <w:rsid w:val="005D47A0"/>
    <w:rsid w:val="005E1B38"/>
    <w:rsid w:val="005E4B93"/>
    <w:rsid w:val="005F27F9"/>
    <w:rsid w:val="006176D6"/>
    <w:rsid w:val="006361D9"/>
    <w:rsid w:val="0064202A"/>
    <w:rsid w:val="00643A10"/>
    <w:rsid w:val="0065699D"/>
    <w:rsid w:val="00664EE6"/>
    <w:rsid w:val="00684549"/>
    <w:rsid w:val="00685B7D"/>
    <w:rsid w:val="00686476"/>
    <w:rsid w:val="00690A1A"/>
    <w:rsid w:val="00690E7E"/>
    <w:rsid w:val="006967C7"/>
    <w:rsid w:val="006C72CD"/>
    <w:rsid w:val="006E34B4"/>
    <w:rsid w:val="006E749E"/>
    <w:rsid w:val="006F31B8"/>
    <w:rsid w:val="006F5CBA"/>
    <w:rsid w:val="007027D3"/>
    <w:rsid w:val="00704AC4"/>
    <w:rsid w:val="0070505D"/>
    <w:rsid w:val="00710F56"/>
    <w:rsid w:val="00727D5C"/>
    <w:rsid w:val="00746F7B"/>
    <w:rsid w:val="0075319D"/>
    <w:rsid w:val="00760567"/>
    <w:rsid w:val="007769F1"/>
    <w:rsid w:val="00784644"/>
    <w:rsid w:val="007875BD"/>
    <w:rsid w:val="00795B7D"/>
    <w:rsid w:val="007960CB"/>
    <w:rsid w:val="007B574E"/>
    <w:rsid w:val="007C393A"/>
    <w:rsid w:val="007D5DAC"/>
    <w:rsid w:val="007E2FFC"/>
    <w:rsid w:val="007E306A"/>
    <w:rsid w:val="007E7934"/>
    <w:rsid w:val="007F7D8E"/>
    <w:rsid w:val="0080201A"/>
    <w:rsid w:val="00803856"/>
    <w:rsid w:val="008215D7"/>
    <w:rsid w:val="00826039"/>
    <w:rsid w:val="00831908"/>
    <w:rsid w:val="00831D64"/>
    <w:rsid w:val="00832170"/>
    <w:rsid w:val="00845CB0"/>
    <w:rsid w:val="00847CA0"/>
    <w:rsid w:val="008521FD"/>
    <w:rsid w:val="0085582F"/>
    <w:rsid w:val="00883FC6"/>
    <w:rsid w:val="0088450F"/>
    <w:rsid w:val="0088453E"/>
    <w:rsid w:val="00884999"/>
    <w:rsid w:val="00885CC3"/>
    <w:rsid w:val="00887C30"/>
    <w:rsid w:val="008917E2"/>
    <w:rsid w:val="00891AF2"/>
    <w:rsid w:val="00892C53"/>
    <w:rsid w:val="00893119"/>
    <w:rsid w:val="0089451A"/>
    <w:rsid w:val="008A3E52"/>
    <w:rsid w:val="008A7B7B"/>
    <w:rsid w:val="008B30C6"/>
    <w:rsid w:val="008C3FB4"/>
    <w:rsid w:val="008D342E"/>
    <w:rsid w:val="008E47C8"/>
    <w:rsid w:val="00916465"/>
    <w:rsid w:val="009175A5"/>
    <w:rsid w:val="0091780B"/>
    <w:rsid w:val="00926BB8"/>
    <w:rsid w:val="00932F07"/>
    <w:rsid w:val="0094131B"/>
    <w:rsid w:val="0095144B"/>
    <w:rsid w:val="009611D7"/>
    <w:rsid w:val="00974933"/>
    <w:rsid w:val="00982D58"/>
    <w:rsid w:val="00994C63"/>
    <w:rsid w:val="00997D95"/>
    <w:rsid w:val="009B0796"/>
    <w:rsid w:val="009B08D4"/>
    <w:rsid w:val="009C05F2"/>
    <w:rsid w:val="009C3217"/>
    <w:rsid w:val="009C3FDF"/>
    <w:rsid w:val="009D29D9"/>
    <w:rsid w:val="009D6738"/>
    <w:rsid w:val="009E13D0"/>
    <w:rsid w:val="009E71C4"/>
    <w:rsid w:val="009E7BCC"/>
    <w:rsid w:val="009F5A47"/>
    <w:rsid w:val="00A173D1"/>
    <w:rsid w:val="00A2097E"/>
    <w:rsid w:val="00A2316E"/>
    <w:rsid w:val="00A32A46"/>
    <w:rsid w:val="00A34825"/>
    <w:rsid w:val="00A41BA5"/>
    <w:rsid w:val="00A44B6C"/>
    <w:rsid w:val="00A51E46"/>
    <w:rsid w:val="00A54019"/>
    <w:rsid w:val="00A910FC"/>
    <w:rsid w:val="00AA3CD9"/>
    <w:rsid w:val="00AB20B1"/>
    <w:rsid w:val="00AB790F"/>
    <w:rsid w:val="00AC6D98"/>
    <w:rsid w:val="00AD2473"/>
    <w:rsid w:val="00AE67EA"/>
    <w:rsid w:val="00AF28E5"/>
    <w:rsid w:val="00AF4A69"/>
    <w:rsid w:val="00B0464B"/>
    <w:rsid w:val="00B0551E"/>
    <w:rsid w:val="00B55F72"/>
    <w:rsid w:val="00B63A33"/>
    <w:rsid w:val="00B773F9"/>
    <w:rsid w:val="00B84EB2"/>
    <w:rsid w:val="00B86228"/>
    <w:rsid w:val="00B87AAC"/>
    <w:rsid w:val="00B91540"/>
    <w:rsid w:val="00B924B2"/>
    <w:rsid w:val="00BA19ED"/>
    <w:rsid w:val="00BA4284"/>
    <w:rsid w:val="00BA435D"/>
    <w:rsid w:val="00BB4121"/>
    <w:rsid w:val="00BE1F59"/>
    <w:rsid w:val="00BF61F2"/>
    <w:rsid w:val="00BF6416"/>
    <w:rsid w:val="00BF6F21"/>
    <w:rsid w:val="00C1558F"/>
    <w:rsid w:val="00C17FBA"/>
    <w:rsid w:val="00C313B5"/>
    <w:rsid w:val="00C32E24"/>
    <w:rsid w:val="00C44F64"/>
    <w:rsid w:val="00C45C02"/>
    <w:rsid w:val="00C503FE"/>
    <w:rsid w:val="00C53350"/>
    <w:rsid w:val="00C6662A"/>
    <w:rsid w:val="00C825CA"/>
    <w:rsid w:val="00C91CE3"/>
    <w:rsid w:val="00CA3701"/>
    <w:rsid w:val="00CC3B0F"/>
    <w:rsid w:val="00CC51BB"/>
    <w:rsid w:val="00CE100E"/>
    <w:rsid w:val="00CE2256"/>
    <w:rsid w:val="00CE30AA"/>
    <w:rsid w:val="00CE6277"/>
    <w:rsid w:val="00D06799"/>
    <w:rsid w:val="00D20179"/>
    <w:rsid w:val="00D24075"/>
    <w:rsid w:val="00D355E1"/>
    <w:rsid w:val="00D361CC"/>
    <w:rsid w:val="00D42B8F"/>
    <w:rsid w:val="00D47B51"/>
    <w:rsid w:val="00D50740"/>
    <w:rsid w:val="00D55F60"/>
    <w:rsid w:val="00D57D66"/>
    <w:rsid w:val="00D63192"/>
    <w:rsid w:val="00D663C5"/>
    <w:rsid w:val="00D75D9D"/>
    <w:rsid w:val="00D942F0"/>
    <w:rsid w:val="00DA3145"/>
    <w:rsid w:val="00DA6F57"/>
    <w:rsid w:val="00DC1CEF"/>
    <w:rsid w:val="00DC5063"/>
    <w:rsid w:val="00DC535E"/>
    <w:rsid w:val="00DD48D0"/>
    <w:rsid w:val="00DE02F3"/>
    <w:rsid w:val="00DE5611"/>
    <w:rsid w:val="00DF46F5"/>
    <w:rsid w:val="00DF7E1C"/>
    <w:rsid w:val="00E226CB"/>
    <w:rsid w:val="00E25476"/>
    <w:rsid w:val="00E405DA"/>
    <w:rsid w:val="00E47D9C"/>
    <w:rsid w:val="00E53641"/>
    <w:rsid w:val="00E638E9"/>
    <w:rsid w:val="00E71164"/>
    <w:rsid w:val="00E76B0E"/>
    <w:rsid w:val="00E80241"/>
    <w:rsid w:val="00E812F7"/>
    <w:rsid w:val="00EA3981"/>
    <w:rsid w:val="00EB3B93"/>
    <w:rsid w:val="00EB4177"/>
    <w:rsid w:val="00EC198D"/>
    <w:rsid w:val="00EC29CC"/>
    <w:rsid w:val="00EC73B7"/>
    <w:rsid w:val="00ED3A84"/>
    <w:rsid w:val="00EE5418"/>
    <w:rsid w:val="00EF01D9"/>
    <w:rsid w:val="00F04E5E"/>
    <w:rsid w:val="00F0534E"/>
    <w:rsid w:val="00F07895"/>
    <w:rsid w:val="00F11A3C"/>
    <w:rsid w:val="00F20813"/>
    <w:rsid w:val="00F41CE1"/>
    <w:rsid w:val="00F439B3"/>
    <w:rsid w:val="00F4524F"/>
    <w:rsid w:val="00F47826"/>
    <w:rsid w:val="00F55A21"/>
    <w:rsid w:val="00F67C38"/>
    <w:rsid w:val="00F71A19"/>
    <w:rsid w:val="00F72B63"/>
    <w:rsid w:val="00F75D6A"/>
    <w:rsid w:val="00F8045A"/>
    <w:rsid w:val="00F90DBA"/>
    <w:rsid w:val="00F94A4F"/>
    <w:rsid w:val="00F9635A"/>
    <w:rsid w:val="00FA2E4E"/>
    <w:rsid w:val="00FB72D0"/>
    <w:rsid w:val="00FD7306"/>
    <w:rsid w:val="00FD7458"/>
    <w:rsid w:val="00FE312F"/>
    <w:rsid w:val="00FE5DE8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6DC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1E46"/>
    <w:rPr>
      <w:color w:val="0066CC"/>
      <w:u w:val="single"/>
    </w:rPr>
  </w:style>
  <w:style w:type="paragraph" w:styleId="a4">
    <w:name w:val="Body Text"/>
    <w:basedOn w:val="a"/>
    <w:rsid w:val="00A51E46"/>
    <w:rPr>
      <w:rFonts w:ascii="HG丸ｺﾞｼｯｸM-PRO" w:eastAsia="HG丸ｺﾞｼｯｸM-PRO"/>
      <w:sz w:val="24"/>
      <w:szCs w:val="20"/>
    </w:rPr>
  </w:style>
  <w:style w:type="paragraph" w:styleId="a5">
    <w:name w:val="Balloon Text"/>
    <w:basedOn w:val="a"/>
    <w:semiHidden/>
    <w:rsid w:val="00AF4A6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6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264F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264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264F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E80241"/>
    <w:pPr>
      <w:ind w:leftChars="400" w:left="840"/>
    </w:pPr>
  </w:style>
  <w:style w:type="table" w:styleId="ab">
    <w:name w:val="Table Grid"/>
    <w:basedOn w:val="a1"/>
    <w:uiPriority w:val="59"/>
    <w:rsid w:val="00D36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31A6-7CF9-45A5-A686-B127B795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回参加申込書</vt:lpstr>
      <vt:lpstr>第4回参加申込書</vt:lpstr>
    </vt:vector>
  </TitlesOfParts>
  <Company>Toshiba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回参加申込書</dc:title>
  <dc:creator>笠井　英雄</dc:creator>
  <cp:lastModifiedBy>yosakoi</cp:lastModifiedBy>
  <cp:revision>5</cp:revision>
  <cp:lastPrinted>2021-12-28T00:57:00Z</cp:lastPrinted>
  <dcterms:created xsi:type="dcterms:W3CDTF">2021-11-26T03:18:00Z</dcterms:created>
  <dcterms:modified xsi:type="dcterms:W3CDTF">2021-12-28T01:11:00Z</dcterms:modified>
</cp:coreProperties>
</file>